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11" w:rsidRPr="00021965" w:rsidRDefault="00663F44" w:rsidP="00C20689">
      <w:pPr>
        <w:jc w:val="center"/>
        <w:rPr>
          <w:rStyle w:val="Emphasis"/>
          <w:i w:val="0"/>
        </w:rPr>
      </w:pPr>
      <w:r>
        <w:rPr>
          <w:rFonts w:ascii="GHEA Grapalat" w:hAnsi="GHEA Grapalat"/>
          <w:b/>
          <w:lang w:val="en-US"/>
        </w:rPr>
        <w:t xml:space="preserve"> </w:t>
      </w:r>
      <w:r w:rsidR="00C20689" w:rsidRPr="00021965">
        <w:rPr>
          <w:rStyle w:val="Emphasis"/>
          <w:rFonts w:ascii="Sylfaen" w:hAnsi="Sylfaen" w:cs="Sylfaen"/>
          <w:i w:val="0"/>
        </w:rPr>
        <w:t>Տեղեկատվություն</w:t>
      </w:r>
    </w:p>
    <w:p w:rsidR="00C20689" w:rsidRPr="00021965" w:rsidRDefault="00C20689" w:rsidP="00C20689">
      <w:pPr>
        <w:jc w:val="center"/>
        <w:rPr>
          <w:rStyle w:val="Emphasis"/>
          <w:i w:val="0"/>
        </w:rPr>
      </w:pPr>
      <w:r w:rsidRPr="00021965">
        <w:rPr>
          <w:rStyle w:val="Emphasis"/>
          <w:i w:val="0"/>
        </w:rPr>
        <w:t xml:space="preserve"> </w:t>
      </w:r>
      <w:r w:rsidRPr="00021965">
        <w:rPr>
          <w:rStyle w:val="Emphasis"/>
          <w:rFonts w:ascii="Sylfaen" w:hAnsi="Sylfaen" w:cs="Sylfaen"/>
          <w:i w:val="0"/>
        </w:rPr>
        <w:t>ՀՀ</w:t>
      </w:r>
      <w:r w:rsidRPr="00021965">
        <w:rPr>
          <w:rStyle w:val="Emphasis"/>
          <w:rFonts w:cs="Arial Armenian"/>
          <w:i w:val="0"/>
        </w:rPr>
        <w:t xml:space="preserve"> </w:t>
      </w:r>
      <w:r w:rsidRPr="00021965">
        <w:rPr>
          <w:rStyle w:val="Emphasis"/>
          <w:rFonts w:ascii="Sylfaen" w:hAnsi="Sylfaen" w:cs="Sylfaen"/>
          <w:i w:val="0"/>
        </w:rPr>
        <w:t>Շիրակի</w:t>
      </w:r>
      <w:r w:rsidRPr="00021965">
        <w:rPr>
          <w:rStyle w:val="Emphasis"/>
          <w:rFonts w:cs="Arial Armenian"/>
          <w:i w:val="0"/>
        </w:rPr>
        <w:t xml:space="preserve"> </w:t>
      </w:r>
      <w:r w:rsidRPr="00021965">
        <w:rPr>
          <w:rStyle w:val="Emphasis"/>
          <w:rFonts w:ascii="Sylfaen" w:hAnsi="Sylfaen" w:cs="Sylfaen"/>
          <w:i w:val="0"/>
        </w:rPr>
        <w:t>մարզի</w:t>
      </w:r>
      <w:r w:rsidR="00DB6011" w:rsidRPr="00021965">
        <w:rPr>
          <w:rStyle w:val="Emphasis"/>
          <w:i w:val="0"/>
        </w:rPr>
        <w:t xml:space="preserve"> </w:t>
      </w:r>
      <w:r w:rsidRPr="00021965">
        <w:rPr>
          <w:rStyle w:val="Emphasis"/>
          <w:rFonts w:ascii="Sylfaen" w:hAnsi="Sylfaen" w:cs="Sylfaen"/>
          <w:i w:val="0"/>
        </w:rPr>
        <w:t>առողջապահության</w:t>
      </w:r>
      <w:r w:rsidRPr="00021965">
        <w:rPr>
          <w:rStyle w:val="Emphasis"/>
          <w:rFonts w:cs="Arial Armenian"/>
          <w:i w:val="0"/>
        </w:rPr>
        <w:t xml:space="preserve"> </w:t>
      </w:r>
      <w:r w:rsidRPr="00021965">
        <w:rPr>
          <w:rStyle w:val="Emphasis"/>
          <w:rFonts w:ascii="Sylfaen" w:hAnsi="Sylfaen" w:cs="Sylfaen"/>
          <w:i w:val="0"/>
        </w:rPr>
        <w:t>ոլորտի</w:t>
      </w:r>
      <w:r w:rsidRPr="00021965">
        <w:rPr>
          <w:rStyle w:val="Emphasis"/>
          <w:rFonts w:cs="Arial Armenian"/>
          <w:i w:val="0"/>
        </w:rPr>
        <w:t xml:space="preserve"> </w:t>
      </w:r>
      <w:r w:rsidRPr="00021965">
        <w:rPr>
          <w:rStyle w:val="Emphasis"/>
          <w:rFonts w:ascii="Sylfaen" w:hAnsi="Sylfaen" w:cs="Sylfaen"/>
          <w:i w:val="0"/>
        </w:rPr>
        <w:t>վերաբերյալ</w:t>
      </w:r>
    </w:p>
    <w:p w:rsidR="00C20689" w:rsidRPr="00021965" w:rsidRDefault="00C20689" w:rsidP="00C20689">
      <w:pPr>
        <w:rPr>
          <w:rStyle w:val="Emphasis"/>
          <w:i w:val="0"/>
        </w:rPr>
      </w:pPr>
    </w:p>
    <w:p w:rsidR="00093FF4" w:rsidRDefault="004E5301" w:rsidP="004E5301">
      <w:p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ab/>
      </w:r>
      <w:proofErr w:type="spellStart"/>
      <w:r w:rsidR="00C20689">
        <w:rPr>
          <w:rFonts w:ascii="GHEA Grapalat" w:hAnsi="GHEA Grapalat"/>
          <w:lang w:val="en-US"/>
        </w:rPr>
        <w:t>Շիրակի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մարզպետարանի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ենթա</w:t>
      </w:r>
      <w:r w:rsidR="002F5806">
        <w:rPr>
          <w:rFonts w:ascii="GHEA Grapalat" w:hAnsi="GHEA Grapalat"/>
          <w:lang w:val="en-US"/>
        </w:rPr>
        <w:t>կայության</w:t>
      </w:r>
      <w:proofErr w:type="spellEnd"/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>
        <w:rPr>
          <w:rFonts w:ascii="GHEA Grapalat" w:hAnsi="GHEA Grapalat"/>
          <w:lang w:val="en-US"/>
        </w:rPr>
        <w:t>տակ</w:t>
      </w:r>
      <w:proofErr w:type="spellEnd"/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>
        <w:rPr>
          <w:rFonts w:ascii="GHEA Grapalat" w:hAnsi="GHEA Grapalat"/>
          <w:lang w:val="en-US"/>
        </w:rPr>
        <w:t>գործում</w:t>
      </w:r>
      <w:proofErr w:type="spellEnd"/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>
        <w:rPr>
          <w:rFonts w:ascii="GHEA Grapalat" w:hAnsi="GHEA Grapalat"/>
          <w:lang w:val="en-US"/>
        </w:rPr>
        <w:t>են</w:t>
      </w:r>
      <w:proofErr w:type="spellEnd"/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>
        <w:rPr>
          <w:rFonts w:ascii="GHEA Grapalat" w:hAnsi="GHEA Grapalat"/>
          <w:lang w:val="en-US"/>
        </w:rPr>
        <w:t>թվով</w:t>
      </w:r>
      <w:proofErr w:type="spellEnd"/>
      <w:r w:rsidR="002F5806">
        <w:rPr>
          <w:rFonts w:ascii="GHEA Grapalat" w:hAnsi="GHEA Grapalat"/>
          <w:lang w:val="en-US"/>
        </w:rPr>
        <w:t xml:space="preserve"> 32</w:t>
      </w:r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առողջապահակա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կազմակերպություններ</w:t>
      </w:r>
      <w:proofErr w:type="spellEnd"/>
      <w:r w:rsidR="00C20689">
        <w:rPr>
          <w:rFonts w:ascii="GHEA Grapalat" w:hAnsi="GHEA Grapalat"/>
          <w:lang w:val="en-US"/>
        </w:rPr>
        <w:t xml:space="preserve">, </w:t>
      </w:r>
      <w:proofErr w:type="spellStart"/>
      <w:r w:rsidR="00C20689">
        <w:rPr>
          <w:rFonts w:ascii="GHEA Grapalat" w:hAnsi="GHEA Grapalat"/>
          <w:lang w:val="en-US"/>
        </w:rPr>
        <w:t>որ</w:t>
      </w:r>
      <w:r w:rsidR="00E43BB4">
        <w:rPr>
          <w:rFonts w:ascii="GHEA Grapalat" w:hAnsi="GHEA Grapalat"/>
          <w:lang w:val="en-US"/>
        </w:rPr>
        <w:t>ո</w:t>
      </w:r>
      <w:r w:rsidR="00C20689">
        <w:rPr>
          <w:rFonts w:ascii="GHEA Grapalat" w:hAnsi="GHEA Grapalat"/>
          <w:lang w:val="en-US"/>
        </w:rPr>
        <w:t>նցից</w:t>
      </w:r>
      <w:proofErr w:type="spellEnd"/>
      <w:r w:rsidR="00C20689">
        <w:rPr>
          <w:rFonts w:ascii="GHEA Grapalat" w:hAnsi="GHEA Grapalat"/>
          <w:lang w:val="en-US"/>
        </w:rPr>
        <w:t xml:space="preserve"> 1</w:t>
      </w:r>
      <w:r w:rsidR="002F5806">
        <w:rPr>
          <w:rFonts w:ascii="GHEA Grapalat" w:hAnsi="GHEA Grapalat"/>
          <w:lang w:val="en-US"/>
        </w:rPr>
        <w:t>0</w:t>
      </w:r>
      <w:r w:rsidR="00C20689">
        <w:rPr>
          <w:rFonts w:ascii="GHEA Grapalat" w:hAnsi="GHEA Grapalat"/>
          <w:lang w:val="en-US"/>
        </w:rPr>
        <w:t xml:space="preserve">-ը </w:t>
      </w:r>
      <w:proofErr w:type="spellStart"/>
      <w:r w:rsidR="00C20689">
        <w:rPr>
          <w:rFonts w:ascii="GHEA Grapalat" w:hAnsi="GHEA Grapalat"/>
          <w:lang w:val="en-US"/>
        </w:rPr>
        <w:t>իրականացնում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ե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հ</w:t>
      </w:r>
      <w:r w:rsidR="00F57701">
        <w:rPr>
          <w:rFonts w:ascii="GHEA Grapalat" w:hAnsi="GHEA Grapalat"/>
          <w:lang w:val="en-US"/>
        </w:rPr>
        <w:t>իվանդանոցային</w:t>
      </w:r>
      <w:proofErr w:type="spellEnd"/>
      <w:r w:rsidR="00F57701">
        <w:rPr>
          <w:rFonts w:ascii="GHEA Grapalat" w:hAnsi="GHEA Grapalat"/>
          <w:lang w:val="en-US"/>
        </w:rPr>
        <w:t xml:space="preserve"> </w:t>
      </w:r>
      <w:proofErr w:type="spellStart"/>
      <w:r w:rsidR="00F57701">
        <w:rPr>
          <w:rFonts w:ascii="GHEA Grapalat" w:hAnsi="GHEA Grapalat"/>
          <w:lang w:val="en-US"/>
        </w:rPr>
        <w:t>ծառայություններ</w:t>
      </w:r>
      <w:proofErr w:type="spellEnd"/>
      <w:r w:rsidR="00F57701">
        <w:rPr>
          <w:rFonts w:ascii="GHEA Grapalat" w:hAnsi="GHEA Grapalat"/>
          <w:lang w:val="en-US"/>
        </w:rPr>
        <w:t>, 19</w:t>
      </w:r>
      <w:r w:rsidR="00C20689">
        <w:rPr>
          <w:rFonts w:ascii="GHEA Grapalat" w:hAnsi="GHEA Grapalat"/>
          <w:lang w:val="en-US"/>
        </w:rPr>
        <w:t xml:space="preserve">-ը </w:t>
      </w:r>
      <w:proofErr w:type="spellStart"/>
      <w:r w:rsidR="00C20689">
        <w:rPr>
          <w:rFonts w:ascii="GHEA Grapalat" w:hAnsi="GHEA Grapalat"/>
          <w:lang w:val="en-US"/>
        </w:rPr>
        <w:t>ամբուլատոր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E43BB4">
        <w:rPr>
          <w:rFonts w:ascii="GHEA Grapalat" w:hAnsi="GHEA Grapalat"/>
          <w:lang w:val="en-US"/>
        </w:rPr>
        <w:t>պոլիկլինիկական</w:t>
      </w:r>
      <w:proofErr w:type="spellEnd"/>
      <w:r w:rsidR="00E43BB4">
        <w:rPr>
          <w:rFonts w:ascii="GHEA Grapalat" w:hAnsi="GHEA Grapalat"/>
          <w:lang w:val="en-US"/>
        </w:rPr>
        <w:t xml:space="preserve">: </w:t>
      </w:r>
      <w:proofErr w:type="spellStart"/>
      <w:r w:rsidR="00E43BB4">
        <w:rPr>
          <w:rFonts w:ascii="GHEA Grapalat" w:hAnsi="GHEA Grapalat"/>
          <w:lang w:val="en-US"/>
        </w:rPr>
        <w:t>Մ</w:t>
      </w:r>
      <w:r w:rsidR="00C20689">
        <w:rPr>
          <w:rFonts w:ascii="GHEA Grapalat" w:hAnsi="GHEA Grapalat"/>
          <w:lang w:val="en-US"/>
        </w:rPr>
        <w:t>արզում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գործում</w:t>
      </w:r>
      <w:proofErr w:type="spellEnd"/>
      <w:r w:rsidR="00C20689">
        <w:rPr>
          <w:rFonts w:ascii="GHEA Grapalat" w:hAnsi="GHEA Grapalat"/>
          <w:lang w:val="en-US"/>
        </w:rPr>
        <w:t xml:space="preserve"> է </w:t>
      </w:r>
      <w:proofErr w:type="spellStart"/>
      <w:r w:rsidR="00C20689">
        <w:rPr>
          <w:rFonts w:ascii="GHEA Grapalat" w:hAnsi="GHEA Grapalat"/>
          <w:lang w:val="en-US"/>
        </w:rPr>
        <w:t>նաև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արյա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փոխներարկմա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կայան</w:t>
      </w:r>
      <w:proofErr w:type="spellEnd"/>
      <w:r w:rsidR="00C20689">
        <w:rPr>
          <w:rFonts w:ascii="GHEA Grapalat" w:hAnsi="GHEA Grapalat"/>
          <w:lang w:val="en-US"/>
        </w:rPr>
        <w:t xml:space="preserve">, </w:t>
      </w:r>
      <w:proofErr w:type="spellStart"/>
      <w:r w:rsidR="00C20689">
        <w:rPr>
          <w:rFonts w:ascii="GHEA Grapalat" w:hAnsi="GHEA Grapalat"/>
          <w:lang w:val="en-US"/>
        </w:rPr>
        <w:t>շտապ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բուժակա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օգնությա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կայան</w:t>
      </w:r>
      <w:proofErr w:type="spellEnd"/>
      <w:r w:rsidR="00C20689">
        <w:rPr>
          <w:rFonts w:ascii="GHEA Grapalat" w:hAnsi="GHEA Grapalat"/>
          <w:lang w:val="en-US"/>
        </w:rPr>
        <w:t xml:space="preserve">, </w:t>
      </w:r>
      <w:proofErr w:type="spellStart"/>
      <w:r w:rsidR="00C20689">
        <w:rPr>
          <w:rFonts w:ascii="GHEA Grapalat" w:hAnsi="GHEA Grapalat"/>
          <w:lang w:val="en-US"/>
        </w:rPr>
        <w:t>պաթոլոգոանատոմիական</w:t>
      </w:r>
      <w:proofErr w:type="spellEnd"/>
      <w:r w:rsidR="00C20689">
        <w:rPr>
          <w:rFonts w:ascii="GHEA Grapalat" w:hAnsi="GHEA Grapalat"/>
          <w:lang w:val="en-US"/>
        </w:rPr>
        <w:t xml:space="preserve"> </w:t>
      </w:r>
      <w:proofErr w:type="spellStart"/>
      <w:r w:rsidR="00C20689">
        <w:rPr>
          <w:rFonts w:ascii="GHEA Grapalat" w:hAnsi="GHEA Grapalat"/>
          <w:lang w:val="en-US"/>
        </w:rPr>
        <w:t>լաբորատորիա</w:t>
      </w:r>
      <w:proofErr w:type="spellEnd"/>
      <w:r w:rsidR="00E43BB4">
        <w:rPr>
          <w:rFonts w:ascii="GHEA Grapalat" w:hAnsi="GHEA Grapalat"/>
          <w:lang w:val="en-US"/>
        </w:rPr>
        <w:t>:</w:t>
      </w:r>
      <w:r w:rsidR="00C20689">
        <w:rPr>
          <w:rFonts w:ascii="GHEA Grapalat" w:hAnsi="GHEA Grapalat"/>
          <w:lang w:val="en-US"/>
        </w:rPr>
        <w:t xml:space="preserve"> </w:t>
      </w:r>
    </w:p>
    <w:p w:rsidR="002F5806" w:rsidRDefault="007A7A2E" w:rsidP="004E5301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Մարզպետ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թակայությամ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ուժհաստատություններ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ավալ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r w:rsidR="002F5806">
        <w:rPr>
          <w:rFonts w:ascii="GHEA Grapalat" w:hAnsi="GHEA Grapalat"/>
          <w:lang w:val="en-US"/>
        </w:rPr>
        <w:t>576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հճակալ</w:t>
      </w:r>
      <w:proofErr w:type="spellEnd"/>
      <w:r>
        <w:rPr>
          <w:rFonts w:ascii="GHEA Grapalat" w:hAnsi="GHEA Grapalat"/>
          <w:lang w:val="en-US"/>
        </w:rPr>
        <w:t>:</w:t>
      </w:r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 w:rsidRPr="00841DEC">
        <w:rPr>
          <w:rFonts w:ascii="GHEA Grapalat" w:hAnsi="GHEA Grapalat"/>
          <w:lang w:val="en-US"/>
        </w:rPr>
        <w:t>Մարզի</w:t>
      </w:r>
      <w:proofErr w:type="spellEnd"/>
      <w:r w:rsidR="002F5806" w:rsidRPr="00841DEC">
        <w:rPr>
          <w:rFonts w:ascii="GHEA Grapalat" w:hAnsi="GHEA Grapalat"/>
          <w:lang w:val="en-US"/>
        </w:rPr>
        <w:t xml:space="preserve"> </w:t>
      </w:r>
      <w:proofErr w:type="spellStart"/>
      <w:r w:rsidR="002F5806" w:rsidRPr="00841DEC">
        <w:rPr>
          <w:rFonts w:ascii="GHEA Grapalat" w:hAnsi="GHEA Grapalat"/>
          <w:lang w:val="en-US"/>
        </w:rPr>
        <w:t>բուժհա</w:t>
      </w:r>
      <w:r w:rsidR="002F5806">
        <w:rPr>
          <w:rFonts w:ascii="GHEA Grapalat" w:hAnsi="GHEA Grapalat"/>
          <w:lang w:val="en-US"/>
        </w:rPr>
        <w:t>ստատություններում</w:t>
      </w:r>
      <w:proofErr w:type="spellEnd"/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>
        <w:rPr>
          <w:rFonts w:ascii="GHEA Grapalat" w:hAnsi="GHEA Grapalat"/>
          <w:lang w:val="en-US"/>
        </w:rPr>
        <w:t>աշխատում</w:t>
      </w:r>
      <w:proofErr w:type="spellEnd"/>
      <w:r w:rsidR="002F5806">
        <w:rPr>
          <w:rFonts w:ascii="GHEA Grapalat" w:hAnsi="GHEA Grapalat"/>
          <w:lang w:val="en-US"/>
        </w:rPr>
        <w:t xml:space="preserve"> </w:t>
      </w:r>
      <w:proofErr w:type="spellStart"/>
      <w:r w:rsidR="002F5806">
        <w:rPr>
          <w:rFonts w:ascii="GHEA Grapalat" w:hAnsi="GHEA Grapalat"/>
          <w:lang w:val="en-US"/>
        </w:rPr>
        <w:t>են</w:t>
      </w:r>
      <w:proofErr w:type="spellEnd"/>
      <w:r w:rsidR="002F5806">
        <w:rPr>
          <w:rFonts w:ascii="GHEA Grapalat" w:hAnsi="GHEA Grapalat"/>
          <w:lang w:val="en-US"/>
        </w:rPr>
        <w:t xml:space="preserve"> 4</w:t>
      </w:r>
      <w:r w:rsidR="009832E7">
        <w:rPr>
          <w:rFonts w:ascii="GHEA Grapalat" w:hAnsi="GHEA Grapalat"/>
          <w:lang w:val="en-US"/>
        </w:rPr>
        <w:t>70</w:t>
      </w:r>
      <w:r w:rsidR="002F5806" w:rsidRPr="00841DEC">
        <w:rPr>
          <w:rFonts w:ascii="GHEA Grapalat" w:hAnsi="GHEA Grapalat"/>
          <w:lang w:val="en-US"/>
        </w:rPr>
        <w:t xml:space="preserve"> </w:t>
      </w:r>
      <w:proofErr w:type="spellStart"/>
      <w:r w:rsidR="002F5806" w:rsidRPr="00841DEC">
        <w:rPr>
          <w:rFonts w:ascii="GHEA Grapalat" w:hAnsi="GHEA Grapalat"/>
          <w:lang w:val="en-US"/>
        </w:rPr>
        <w:t>բժիշկ</w:t>
      </w:r>
      <w:proofErr w:type="spellEnd"/>
      <w:r w:rsidR="002F5806" w:rsidRPr="00841DEC">
        <w:rPr>
          <w:rFonts w:ascii="GHEA Grapalat" w:hAnsi="GHEA Grapalat"/>
          <w:lang w:val="en-US"/>
        </w:rPr>
        <w:t xml:space="preserve">, </w:t>
      </w:r>
      <w:r w:rsidR="002F5806">
        <w:rPr>
          <w:rFonts w:ascii="GHEA Grapalat" w:hAnsi="GHEA Grapalat"/>
          <w:lang w:val="en-US"/>
        </w:rPr>
        <w:t xml:space="preserve">1125 </w:t>
      </w:r>
      <w:proofErr w:type="spellStart"/>
      <w:r w:rsidR="002F5806" w:rsidRPr="00841DEC">
        <w:rPr>
          <w:rFonts w:ascii="GHEA Grapalat" w:hAnsi="GHEA Grapalat"/>
          <w:lang w:val="en-US"/>
        </w:rPr>
        <w:t>բուժքույր</w:t>
      </w:r>
      <w:proofErr w:type="spellEnd"/>
      <w:r w:rsidR="002F5806" w:rsidRPr="00841DEC">
        <w:rPr>
          <w:rFonts w:ascii="GHEA Grapalat" w:hAnsi="GHEA Grapalat"/>
          <w:lang w:val="en-US"/>
        </w:rPr>
        <w:t xml:space="preserve">: </w:t>
      </w:r>
    </w:p>
    <w:p w:rsidR="004B1C50" w:rsidRDefault="004B1C50" w:rsidP="004E5301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8</w:t>
      </w:r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թվականին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մարզի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բուժաստատություններին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տրամադրված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պ</w:t>
      </w:r>
      <w:r w:rsidR="00341662">
        <w:rPr>
          <w:rFonts w:ascii="GHEA Grapalat" w:hAnsi="GHEA Grapalat"/>
          <w:lang w:val="en-US"/>
        </w:rPr>
        <w:t>ետական</w:t>
      </w:r>
      <w:proofErr w:type="spellEnd"/>
      <w:r w:rsidR="00341662">
        <w:rPr>
          <w:rFonts w:ascii="GHEA Grapalat" w:hAnsi="GHEA Grapalat"/>
          <w:lang w:val="en-US"/>
        </w:rPr>
        <w:t xml:space="preserve"> </w:t>
      </w:r>
      <w:proofErr w:type="spellStart"/>
      <w:r w:rsidR="00341662">
        <w:rPr>
          <w:rFonts w:ascii="GHEA Grapalat" w:hAnsi="GHEA Grapalat"/>
          <w:lang w:val="en-US"/>
        </w:rPr>
        <w:t>պատվերի</w:t>
      </w:r>
      <w:proofErr w:type="spellEnd"/>
      <w:r w:rsidR="00341662">
        <w:rPr>
          <w:rFonts w:ascii="GHEA Grapalat" w:hAnsi="GHEA Grapalat"/>
          <w:lang w:val="en-US"/>
        </w:rPr>
        <w:t xml:space="preserve"> </w:t>
      </w:r>
      <w:proofErr w:type="spellStart"/>
      <w:r w:rsidR="00D61CDA">
        <w:rPr>
          <w:rFonts w:ascii="GHEA Grapalat" w:hAnsi="GHEA Grapalat"/>
          <w:lang w:val="en-US"/>
        </w:rPr>
        <w:t>բյուջեն</w:t>
      </w:r>
      <w:proofErr w:type="spellEnd"/>
      <w:r w:rsidR="00341662">
        <w:rPr>
          <w:rFonts w:ascii="GHEA Grapalat" w:hAnsi="GHEA Grapalat"/>
          <w:lang w:val="en-US"/>
        </w:rPr>
        <w:t xml:space="preserve"> </w:t>
      </w:r>
      <w:proofErr w:type="spellStart"/>
      <w:r w:rsidR="00341662">
        <w:rPr>
          <w:rFonts w:ascii="GHEA Grapalat" w:hAnsi="GHEA Grapalat"/>
          <w:lang w:val="en-US"/>
        </w:rPr>
        <w:t>կազմել</w:t>
      </w:r>
      <w:proofErr w:type="spellEnd"/>
      <w:r w:rsidR="00341662">
        <w:rPr>
          <w:rFonts w:ascii="GHEA Grapalat" w:hAnsi="GHEA Grapalat"/>
          <w:lang w:val="en-US"/>
        </w:rPr>
        <w:t xml:space="preserve"> է 3</w:t>
      </w:r>
      <w:r>
        <w:rPr>
          <w:rFonts w:ascii="GHEA Grapalat" w:hAnsi="GHEA Grapalat"/>
          <w:lang w:val="en-US"/>
        </w:rPr>
        <w:t>.</w:t>
      </w:r>
      <w:r w:rsidR="00341662">
        <w:rPr>
          <w:rFonts w:ascii="GHEA Grapalat" w:hAnsi="GHEA Grapalat"/>
          <w:lang w:val="en-US"/>
        </w:rPr>
        <w:t>938</w:t>
      </w:r>
      <w:r>
        <w:rPr>
          <w:rFonts w:ascii="GHEA Grapalat" w:hAnsi="GHEA Grapalat"/>
          <w:lang w:val="en-US"/>
        </w:rPr>
        <w:t>.</w:t>
      </w:r>
      <w:r w:rsidR="00341662">
        <w:rPr>
          <w:rFonts w:ascii="GHEA Grapalat" w:hAnsi="GHEA Grapalat"/>
          <w:lang w:val="en-US"/>
        </w:rPr>
        <w:t>135</w:t>
      </w:r>
      <w:r w:rsidRPr="00841DEC">
        <w:rPr>
          <w:rFonts w:ascii="GHEA Grapalat" w:hAnsi="GHEA Grapalat"/>
          <w:lang w:val="en-US"/>
        </w:rPr>
        <w:t>.</w:t>
      </w:r>
      <w:r w:rsidR="00341662">
        <w:rPr>
          <w:rFonts w:ascii="GHEA Grapalat" w:hAnsi="GHEA Grapalat"/>
          <w:lang w:val="en-US"/>
        </w:rPr>
        <w:t>6</w:t>
      </w:r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հազ.դրամ</w:t>
      </w:r>
      <w:proofErr w:type="spellEnd"/>
      <w:r w:rsidR="00D61CDA">
        <w:rPr>
          <w:rFonts w:ascii="GHEA Grapalat" w:hAnsi="GHEA Grapalat"/>
          <w:lang w:val="en-US"/>
        </w:rPr>
        <w:t xml:space="preserve">, 2017 </w:t>
      </w:r>
      <w:proofErr w:type="spellStart"/>
      <w:r w:rsidR="00D61CDA">
        <w:rPr>
          <w:rFonts w:ascii="GHEA Grapalat" w:hAnsi="GHEA Grapalat"/>
          <w:lang w:val="en-US"/>
        </w:rPr>
        <w:t>թվականին</w:t>
      </w:r>
      <w:proofErr w:type="spellEnd"/>
      <w:r w:rsidR="00D61CDA">
        <w:rPr>
          <w:rFonts w:ascii="GHEA Grapalat" w:hAnsi="GHEA Grapalat"/>
          <w:lang w:val="en-US"/>
        </w:rPr>
        <w:t>՝ 4.016.618</w:t>
      </w:r>
      <w:r w:rsidR="004E5301">
        <w:rPr>
          <w:rFonts w:ascii="GHEA Grapalat" w:hAnsi="GHEA Grapalat"/>
          <w:lang w:val="en-US"/>
        </w:rPr>
        <w:t xml:space="preserve">.4 </w:t>
      </w:r>
      <w:proofErr w:type="spellStart"/>
      <w:r w:rsidR="004E5301">
        <w:rPr>
          <w:rFonts w:ascii="GHEA Grapalat" w:hAnsi="GHEA Grapalat"/>
          <w:lang w:val="en-US"/>
        </w:rPr>
        <w:t>հազ.</w:t>
      </w:r>
      <w:r w:rsidR="00D61CDA">
        <w:rPr>
          <w:rFonts w:ascii="GHEA Grapalat" w:hAnsi="GHEA Grapalat"/>
          <w:lang w:val="en-US"/>
        </w:rPr>
        <w:t>դրամ</w:t>
      </w:r>
      <w:proofErr w:type="spellEnd"/>
      <w:r w:rsidR="00D61CDA">
        <w:rPr>
          <w:rFonts w:ascii="GHEA Grapalat" w:hAnsi="GHEA Grapalat"/>
          <w:lang w:val="en-US"/>
        </w:rPr>
        <w:t>:</w:t>
      </w:r>
      <w:r w:rsidRPr="00841DEC">
        <w:rPr>
          <w:rFonts w:ascii="GHEA Grapalat" w:hAnsi="GHEA Grapalat"/>
          <w:lang w:val="en-US"/>
        </w:rPr>
        <w:t xml:space="preserve"> 201</w:t>
      </w:r>
      <w:r>
        <w:rPr>
          <w:rFonts w:ascii="GHEA Grapalat" w:hAnsi="GHEA Grapalat"/>
          <w:lang w:val="en-US"/>
        </w:rPr>
        <w:t>8</w:t>
      </w:r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թվականի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r w:rsidRPr="00841DEC">
        <w:rPr>
          <w:rFonts w:ascii="GHEA Grapalat" w:hAnsi="GHEA Grapalat" w:cs="Tahoma"/>
          <w:lang w:val="af-ZA"/>
        </w:rPr>
        <w:t xml:space="preserve">դեկտեմբերի 1-ի դրությամբ </w:t>
      </w:r>
      <w:proofErr w:type="spellStart"/>
      <w:r w:rsidRPr="00841DEC">
        <w:rPr>
          <w:rFonts w:ascii="GHEA Grapalat" w:hAnsi="GHEA Grapalat"/>
          <w:lang w:val="en-US"/>
        </w:rPr>
        <w:t>վճարովի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ծառայությունների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դիմաց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ստացված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եկամուտների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գումարը</w:t>
      </w:r>
      <w:proofErr w:type="spellEnd"/>
      <w:r w:rsidRPr="00841DEC">
        <w:rPr>
          <w:rFonts w:ascii="GHEA Grapalat" w:hAnsi="GHEA Grapalat"/>
          <w:lang w:val="en-US"/>
        </w:rPr>
        <w:t xml:space="preserve"> </w:t>
      </w:r>
      <w:proofErr w:type="spellStart"/>
      <w:r w:rsidRPr="00841DEC">
        <w:rPr>
          <w:rFonts w:ascii="GHEA Grapalat" w:hAnsi="GHEA Grapalat"/>
          <w:lang w:val="en-US"/>
        </w:rPr>
        <w:t>կազմել</w:t>
      </w:r>
      <w:proofErr w:type="spellEnd"/>
      <w:r w:rsidRPr="00841DEC">
        <w:rPr>
          <w:rFonts w:ascii="GHEA Grapalat" w:hAnsi="GHEA Grapalat"/>
          <w:lang w:val="en-US"/>
        </w:rPr>
        <w:t xml:space="preserve"> է </w:t>
      </w:r>
      <w:r>
        <w:rPr>
          <w:rFonts w:ascii="GHEA Grapalat" w:hAnsi="GHEA Grapalat"/>
          <w:lang w:val="en-US"/>
        </w:rPr>
        <w:t xml:space="preserve">802.813.5 </w:t>
      </w:r>
      <w:proofErr w:type="spellStart"/>
      <w:r w:rsidRPr="00841DEC">
        <w:rPr>
          <w:rFonts w:ascii="GHEA Grapalat" w:hAnsi="GHEA Grapalat"/>
          <w:lang w:val="en-US"/>
        </w:rPr>
        <w:t>հազ.դրամ</w:t>
      </w:r>
      <w:proofErr w:type="spellEnd"/>
      <w:r>
        <w:rPr>
          <w:rFonts w:ascii="GHEA Grapalat" w:hAnsi="GHEA Grapalat"/>
          <w:lang w:val="en-US"/>
        </w:rPr>
        <w:t>,</w:t>
      </w:r>
      <w:r w:rsidR="00BA101D">
        <w:rPr>
          <w:rFonts w:ascii="GHEA Grapalat" w:hAnsi="GHEA Grapalat"/>
          <w:lang w:val="en-US"/>
        </w:rPr>
        <w:t xml:space="preserve"> 2017 </w:t>
      </w:r>
      <w:proofErr w:type="spellStart"/>
      <w:r w:rsidR="00BA101D">
        <w:rPr>
          <w:rFonts w:ascii="GHEA Grapalat" w:hAnsi="GHEA Grapalat"/>
          <w:lang w:val="en-US"/>
        </w:rPr>
        <w:t>թվականին</w:t>
      </w:r>
      <w:proofErr w:type="spellEnd"/>
      <w:r w:rsidR="00BA101D">
        <w:rPr>
          <w:rFonts w:ascii="GHEA Grapalat" w:hAnsi="GHEA Grapalat"/>
          <w:lang w:val="en-US"/>
        </w:rPr>
        <w:t xml:space="preserve"> </w:t>
      </w:r>
      <w:proofErr w:type="spellStart"/>
      <w:r w:rsidR="00BA101D">
        <w:rPr>
          <w:rFonts w:ascii="GHEA Grapalat" w:hAnsi="GHEA Grapalat"/>
          <w:lang w:val="en-US"/>
        </w:rPr>
        <w:t>ամբողջ</w:t>
      </w:r>
      <w:proofErr w:type="spellEnd"/>
      <w:r w:rsidR="00BA101D">
        <w:rPr>
          <w:rFonts w:ascii="GHEA Grapalat" w:hAnsi="GHEA Grapalat"/>
          <w:lang w:val="en-US"/>
        </w:rPr>
        <w:t xml:space="preserve"> </w:t>
      </w:r>
      <w:proofErr w:type="spellStart"/>
      <w:r w:rsidR="00BA101D">
        <w:rPr>
          <w:rFonts w:ascii="GHEA Grapalat" w:hAnsi="GHEA Grapalat"/>
          <w:lang w:val="en-US"/>
        </w:rPr>
        <w:t>տարվա</w:t>
      </w:r>
      <w:proofErr w:type="spellEnd"/>
      <w:r w:rsidR="00BA101D">
        <w:rPr>
          <w:rFonts w:ascii="GHEA Grapalat" w:hAnsi="GHEA Grapalat"/>
          <w:lang w:val="en-US"/>
        </w:rPr>
        <w:t xml:space="preserve"> </w:t>
      </w:r>
      <w:proofErr w:type="spellStart"/>
      <w:r w:rsidR="00BA101D">
        <w:rPr>
          <w:rFonts w:ascii="GHEA Grapalat" w:hAnsi="GHEA Grapalat"/>
          <w:lang w:val="en-US"/>
        </w:rPr>
        <w:t>կտրվածքով</w:t>
      </w:r>
      <w:proofErr w:type="spellEnd"/>
      <w:r w:rsidR="00BA101D">
        <w:rPr>
          <w:rFonts w:ascii="GHEA Grapalat" w:hAnsi="GHEA Grapalat"/>
          <w:lang w:val="en-US"/>
        </w:rPr>
        <w:t xml:space="preserve"> ՝ 626.472.2 </w:t>
      </w:r>
      <w:proofErr w:type="spellStart"/>
      <w:r w:rsidR="00BA101D">
        <w:rPr>
          <w:rFonts w:ascii="GHEA Grapalat" w:hAnsi="GHEA Grapalat"/>
          <w:lang w:val="en-US"/>
        </w:rPr>
        <w:t>հազ.դրամ</w:t>
      </w:r>
      <w:proofErr w:type="spellEnd"/>
      <w:r w:rsidR="00BA101D">
        <w:rPr>
          <w:rFonts w:ascii="GHEA Grapalat" w:hAnsi="GHEA Grapalat"/>
          <w:lang w:val="en-US"/>
        </w:rPr>
        <w:t>:</w:t>
      </w:r>
    </w:p>
    <w:p w:rsidR="00F105E5" w:rsidRPr="007A571E" w:rsidRDefault="00F105E5" w:rsidP="00F105E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7A571E">
        <w:rPr>
          <w:rFonts w:ascii="GHEA Grapalat" w:hAnsi="GHEA Grapalat" w:cs="Arial"/>
          <w:color w:val="000000"/>
        </w:rPr>
        <w:t xml:space="preserve">2018թվականի </w:t>
      </w:r>
      <w:proofErr w:type="spellStart"/>
      <w:r w:rsidRPr="007A571E">
        <w:rPr>
          <w:rFonts w:ascii="GHEA Grapalat" w:hAnsi="GHEA Grapalat" w:cs="Arial"/>
          <w:color w:val="000000"/>
        </w:rPr>
        <w:t>նոյեմբերի</w:t>
      </w:r>
      <w:proofErr w:type="spellEnd"/>
      <w:r w:rsidRPr="007A571E">
        <w:rPr>
          <w:rFonts w:ascii="GHEA Grapalat" w:hAnsi="GHEA Grapalat" w:cs="Arial"/>
          <w:color w:val="000000"/>
        </w:rPr>
        <w:t xml:space="preserve"> 20-ի </w:t>
      </w:r>
      <w:proofErr w:type="spellStart"/>
      <w:r w:rsidRPr="007A571E">
        <w:rPr>
          <w:rFonts w:ascii="GHEA Grapalat" w:hAnsi="GHEA Grapalat" w:cs="Arial"/>
          <w:color w:val="000000"/>
        </w:rPr>
        <w:t>դրությամբ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Pr="007A571E">
        <w:rPr>
          <w:rFonts w:ascii="GHEA Grapalat" w:hAnsi="GHEA Grapalat" w:cs="Arial"/>
          <w:color w:val="000000"/>
        </w:rPr>
        <w:t>մարզի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Pr="007A571E">
        <w:rPr>
          <w:rFonts w:ascii="GHEA Grapalat" w:hAnsi="GHEA Grapalat" w:cs="Arial"/>
          <w:color w:val="000000"/>
        </w:rPr>
        <w:t>բժշկական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Pr="007A571E">
        <w:rPr>
          <w:rFonts w:ascii="GHEA Grapalat" w:hAnsi="GHEA Grapalat" w:cs="Arial"/>
          <w:color w:val="000000"/>
        </w:rPr>
        <w:t>կազմակերպությունների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Pr="007A571E">
        <w:rPr>
          <w:rFonts w:ascii="GHEA Grapalat" w:hAnsi="GHEA Grapalat" w:cs="Arial"/>
          <w:color w:val="000000"/>
        </w:rPr>
        <w:t>դեբիտորական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="009832E7">
        <w:rPr>
          <w:rFonts w:ascii="GHEA Grapalat" w:hAnsi="GHEA Grapalat" w:cs="Arial"/>
          <w:color w:val="000000"/>
        </w:rPr>
        <w:t>պարտքը</w:t>
      </w:r>
      <w:proofErr w:type="spellEnd"/>
      <w:r w:rsidR="009832E7">
        <w:rPr>
          <w:rFonts w:ascii="GHEA Grapalat" w:hAnsi="GHEA Grapalat" w:cs="Arial"/>
          <w:color w:val="000000"/>
        </w:rPr>
        <w:t xml:space="preserve"> </w:t>
      </w:r>
      <w:proofErr w:type="spellStart"/>
      <w:r w:rsidR="009832E7">
        <w:rPr>
          <w:rFonts w:ascii="GHEA Grapalat" w:hAnsi="GHEA Grapalat" w:cs="Arial"/>
          <w:color w:val="000000"/>
        </w:rPr>
        <w:t>կազմում</w:t>
      </w:r>
      <w:proofErr w:type="spellEnd"/>
      <w:r w:rsidR="009832E7">
        <w:rPr>
          <w:rFonts w:ascii="GHEA Grapalat" w:hAnsi="GHEA Grapalat" w:cs="Arial"/>
          <w:color w:val="000000"/>
        </w:rPr>
        <w:t xml:space="preserve"> է </w:t>
      </w:r>
      <w:r w:rsidRPr="007A571E">
        <w:rPr>
          <w:rFonts w:ascii="GHEA Grapalat" w:hAnsi="GHEA Grapalat" w:cs="Arial"/>
          <w:color w:val="000000"/>
        </w:rPr>
        <w:t xml:space="preserve">240.331.9 </w:t>
      </w:r>
      <w:proofErr w:type="spellStart"/>
      <w:r w:rsidRPr="007A571E">
        <w:rPr>
          <w:rFonts w:ascii="GHEA Grapalat" w:hAnsi="GHEA Grapalat" w:cs="Arial"/>
          <w:color w:val="000000"/>
        </w:rPr>
        <w:t>հազ.դրամ</w:t>
      </w:r>
      <w:proofErr w:type="spellEnd"/>
      <w:r w:rsidRPr="007A571E">
        <w:rPr>
          <w:rFonts w:ascii="GHEA Grapalat" w:hAnsi="GHEA Grapalat" w:cs="Arial"/>
          <w:color w:val="000000"/>
        </w:rPr>
        <w:t xml:space="preserve">, </w:t>
      </w:r>
      <w:proofErr w:type="spellStart"/>
      <w:r w:rsidRPr="007A571E">
        <w:rPr>
          <w:rFonts w:ascii="GHEA Grapalat" w:hAnsi="GHEA Grapalat" w:cs="Arial"/>
          <w:color w:val="000000"/>
        </w:rPr>
        <w:t>իսկ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Pr="007A571E">
        <w:rPr>
          <w:rFonts w:ascii="GHEA Grapalat" w:hAnsi="GHEA Grapalat" w:cs="Arial"/>
          <w:color w:val="000000"/>
        </w:rPr>
        <w:t>կրեդիտորական</w:t>
      </w:r>
      <w:proofErr w:type="spellEnd"/>
      <w:r w:rsidRPr="007A571E">
        <w:rPr>
          <w:rFonts w:ascii="GHEA Grapalat" w:hAnsi="GHEA Grapalat" w:cs="Arial"/>
          <w:color w:val="000000"/>
        </w:rPr>
        <w:t xml:space="preserve"> </w:t>
      </w:r>
      <w:proofErr w:type="spellStart"/>
      <w:r w:rsidRPr="007A571E">
        <w:rPr>
          <w:rFonts w:ascii="GHEA Grapalat" w:hAnsi="GHEA Grapalat" w:cs="Arial"/>
          <w:color w:val="000000"/>
        </w:rPr>
        <w:t>պարտքը</w:t>
      </w:r>
      <w:proofErr w:type="spellEnd"/>
      <w:r w:rsidRPr="007A571E">
        <w:rPr>
          <w:rFonts w:ascii="GHEA Grapalat" w:hAnsi="GHEA Grapalat" w:cs="Arial"/>
          <w:color w:val="000000"/>
        </w:rPr>
        <w:t>՝ 425.</w:t>
      </w:r>
      <w:r>
        <w:rPr>
          <w:rFonts w:ascii="GHEA Grapalat" w:hAnsi="GHEA Grapalat" w:cs="Arial"/>
          <w:color w:val="000000"/>
        </w:rPr>
        <w:t xml:space="preserve">209.6 </w:t>
      </w:r>
      <w:proofErr w:type="spellStart"/>
      <w:r>
        <w:rPr>
          <w:rFonts w:ascii="GHEA Grapalat" w:hAnsi="GHEA Grapalat" w:cs="Arial"/>
          <w:color w:val="000000"/>
        </w:rPr>
        <w:t>հազ.դրամ</w:t>
      </w:r>
      <w:proofErr w:type="spellEnd"/>
      <w:r w:rsidRPr="007A571E">
        <w:rPr>
          <w:rFonts w:ascii="GHEA Grapalat" w:hAnsi="GHEA Grapalat" w:cs="Arial"/>
          <w:color w:val="000000"/>
        </w:rPr>
        <w:t>:</w:t>
      </w:r>
    </w:p>
    <w:p w:rsidR="004B1C50" w:rsidRPr="0007349D" w:rsidRDefault="00BA101D" w:rsidP="004E5301">
      <w:pPr>
        <w:spacing w:line="360" w:lineRule="auto"/>
        <w:ind w:firstLine="720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>Դ</w:t>
      </w:r>
      <w:r w:rsidR="004B1C50" w:rsidRPr="0007349D">
        <w:rPr>
          <w:rFonts w:ascii="GHEA Grapalat" w:hAnsi="GHEA Grapalat" w:cs="Tahoma"/>
          <w:lang w:val="af-ZA"/>
        </w:rPr>
        <w:t xml:space="preserve">եկտեմբերի 1-ի դրությամբ </w:t>
      </w:r>
      <w:proofErr w:type="spellStart"/>
      <w:r w:rsidR="004B1C50" w:rsidRPr="0007349D">
        <w:rPr>
          <w:rFonts w:ascii="GHEA Grapalat" w:hAnsi="GHEA Grapalat"/>
          <w:lang w:val="en-US"/>
        </w:rPr>
        <w:t>մարզ</w:t>
      </w:r>
      <w:r w:rsidR="0007349D" w:rsidRPr="0007349D">
        <w:rPr>
          <w:rFonts w:ascii="GHEA Grapalat" w:hAnsi="GHEA Grapalat"/>
          <w:lang w:val="en-US"/>
        </w:rPr>
        <w:t>ում</w:t>
      </w:r>
      <w:proofErr w:type="spellEnd"/>
      <w:r w:rsidR="0007349D" w:rsidRPr="0007349D">
        <w:rPr>
          <w:rFonts w:ascii="GHEA Grapalat" w:hAnsi="GHEA Grapalat"/>
          <w:lang w:val="en-US"/>
        </w:rPr>
        <w:t xml:space="preserve"> </w:t>
      </w:r>
      <w:proofErr w:type="spellStart"/>
      <w:r w:rsidR="0007349D" w:rsidRPr="0007349D">
        <w:rPr>
          <w:rFonts w:ascii="GHEA Grapalat" w:hAnsi="GHEA Grapalat"/>
          <w:lang w:val="en-US"/>
        </w:rPr>
        <w:t>գրանցվել</w:t>
      </w:r>
      <w:proofErr w:type="spellEnd"/>
      <w:r w:rsidR="0007349D" w:rsidRPr="0007349D">
        <w:rPr>
          <w:rFonts w:ascii="GHEA Grapalat" w:hAnsi="GHEA Grapalat"/>
          <w:lang w:val="en-US"/>
        </w:rPr>
        <w:t xml:space="preserve"> է 2809</w:t>
      </w:r>
      <w:r w:rsidR="004B1C50" w:rsidRPr="0007349D">
        <w:rPr>
          <w:rFonts w:ascii="GHEA Grapalat" w:hAnsi="GHEA Grapalat"/>
          <w:lang w:val="en-US"/>
        </w:rPr>
        <w:t xml:space="preserve"> </w:t>
      </w:r>
      <w:proofErr w:type="spellStart"/>
      <w:r w:rsidR="004B1C50" w:rsidRPr="0007349D">
        <w:rPr>
          <w:rFonts w:ascii="GHEA Grapalat" w:hAnsi="GHEA Grapalat"/>
          <w:lang w:val="en-US"/>
        </w:rPr>
        <w:t>ծնունդ</w:t>
      </w:r>
      <w:proofErr w:type="spellEnd"/>
      <w:r w:rsidR="004B1C50" w:rsidRPr="0007349D">
        <w:rPr>
          <w:rFonts w:ascii="GHEA Grapalat" w:hAnsi="GHEA Grapalat"/>
          <w:lang w:val="en-US"/>
        </w:rPr>
        <w:t xml:space="preserve">, </w:t>
      </w:r>
      <w:proofErr w:type="spellStart"/>
      <w:r w:rsidR="004B1C50" w:rsidRPr="0007349D">
        <w:rPr>
          <w:rFonts w:ascii="GHEA Grapalat" w:hAnsi="GHEA Grapalat"/>
          <w:lang w:val="en-US"/>
        </w:rPr>
        <w:t>նախորդ</w:t>
      </w:r>
      <w:proofErr w:type="spellEnd"/>
      <w:r w:rsidR="004B1C50" w:rsidRPr="0007349D">
        <w:rPr>
          <w:rFonts w:ascii="GHEA Grapalat" w:hAnsi="GHEA Grapalat"/>
          <w:lang w:val="en-US"/>
        </w:rPr>
        <w:t xml:space="preserve"> </w:t>
      </w:r>
      <w:proofErr w:type="spellStart"/>
      <w:r w:rsidR="004B1C50" w:rsidRPr="0007349D">
        <w:rPr>
          <w:rFonts w:ascii="GHEA Grapalat" w:hAnsi="GHEA Grapalat"/>
          <w:lang w:val="en-US"/>
        </w:rPr>
        <w:t>տարվա</w:t>
      </w:r>
      <w:proofErr w:type="spellEnd"/>
      <w:r w:rsidR="004B1C50" w:rsidRPr="0007349D">
        <w:rPr>
          <w:rFonts w:ascii="GHEA Grapalat" w:hAnsi="GHEA Grapalat"/>
          <w:lang w:val="en-US"/>
        </w:rPr>
        <w:t xml:space="preserve"> </w:t>
      </w:r>
      <w:proofErr w:type="spellStart"/>
      <w:r w:rsidR="004B1C50" w:rsidRPr="0007349D">
        <w:rPr>
          <w:rFonts w:ascii="GHEA Grapalat" w:hAnsi="GHEA Grapalat"/>
          <w:lang w:val="en-US"/>
        </w:rPr>
        <w:t>նույն</w:t>
      </w:r>
      <w:proofErr w:type="spellEnd"/>
      <w:r w:rsidR="004B1C50" w:rsidRPr="0007349D">
        <w:rPr>
          <w:rFonts w:ascii="GHEA Grapalat" w:hAnsi="GHEA Grapalat"/>
          <w:lang w:val="en-US"/>
        </w:rPr>
        <w:t xml:space="preserve"> </w:t>
      </w:r>
      <w:proofErr w:type="spellStart"/>
      <w:r w:rsidR="004B1C50" w:rsidRPr="0007349D">
        <w:rPr>
          <w:rFonts w:ascii="GHEA Grapalat" w:hAnsi="GHEA Grapalat"/>
          <w:lang w:val="en-US"/>
        </w:rPr>
        <w:t>ժամանակահատվածում</w:t>
      </w:r>
      <w:proofErr w:type="spellEnd"/>
      <w:r w:rsidR="004B1C50" w:rsidRPr="0007349D">
        <w:rPr>
          <w:rFonts w:ascii="GHEA Grapalat" w:hAnsi="GHEA Grapalat"/>
          <w:lang w:val="en-US"/>
        </w:rPr>
        <w:t xml:space="preserve"> </w:t>
      </w:r>
      <w:proofErr w:type="spellStart"/>
      <w:r w:rsidR="004B1C50" w:rsidRPr="0007349D">
        <w:rPr>
          <w:rFonts w:ascii="GHEA Grapalat" w:hAnsi="GHEA Grapalat"/>
          <w:lang w:val="en-US"/>
        </w:rPr>
        <w:t>գրանցվել</w:t>
      </w:r>
      <w:proofErr w:type="spellEnd"/>
      <w:r w:rsidR="004B1C50" w:rsidRPr="0007349D">
        <w:rPr>
          <w:rFonts w:ascii="GHEA Grapalat" w:hAnsi="GHEA Grapalat"/>
          <w:lang w:val="en-US"/>
        </w:rPr>
        <w:t xml:space="preserve"> է </w:t>
      </w:r>
      <w:r w:rsidR="0007349D" w:rsidRPr="0007349D">
        <w:rPr>
          <w:rFonts w:ascii="GHEA Grapalat" w:hAnsi="GHEA Grapalat"/>
          <w:lang w:val="en-US"/>
        </w:rPr>
        <w:t>2937</w:t>
      </w:r>
      <w:r w:rsidR="004B1C50" w:rsidRPr="0007349D">
        <w:rPr>
          <w:rFonts w:ascii="GHEA Grapalat" w:hAnsi="GHEA Grapalat"/>
          <w:lang w:val="en-US"/>
        </w:rPr>
        <w:t xml:space="preserve"> </w:t>
      </w:r>
      <w:proofErr w:type="spellStart"/>
      <w:r w:rsidR="004B1C50" w:rsidRPr="0007349D">
        <w:rPr>
          <w:rFonts w:ascii="GHEA Grapalat" w:hAnsi="GHEA Grapalat"/>
          <w:lang w:val="en-US"/>
        </w:rPr>
        <w:t>ծնունդ</w:t>
      </w:r>
      <w:proofErr w:type="spellEnd"/>
      <w:r w:rsidR="004B1C50" w:rsidRPr="0007349D">
        <w:rPr>
          <w:rFonts w:ascii="GHEA Grapalat" w:hAnsi="GHEA Grapalat"/>
          <w:lang w:val="en-US"/>
        </w:rPr>
        <w:t>:</w:t>
      </w:r>
    </w:p>
    <w:p w:rsidR="004B1C50" w:rsidRPr="00841DEC" w:rsidRDefault="004B1C50" w:rsidP="004E5301">
      <w:pPr>
        <w:spacing w:line="360" w:lineRule="auto"/>
        <w:ind w:firstLine="720"/>
        <w:jc w:val="both"/>
        <w:rPr>
          <w:rFonts w:ascii="GHEA Grapalat" w:hAnsi="GHEA Grapalat"/>
          <w:color w:val="1D1B11" w:themeColor="background2" w:themeShade="1A"/>
          <w:lang w:val="af-ZA"/>
        </w:rPr>
      </w:pP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>201</w:t>
      </w:r>
      <w:r w:rsidR="00E050BE">
        <w:rPr>
          <w:rFonts w:ascii="GHEA Grapalat" w:hAnsi="GHEA Grapalat" w:cs="Sylfaen"/>
          <w:color w:val="1D1B11" w:themeColor="background2" w:themeShade="1A"/>
          <w:lang w:val="af-ZA"/>
        </w:rPr>
        <w:t>8</w:t>
      </w:r>
      <w:r w:rsidRPr="00841DEC">
        <w:rPr>
          <w:rFonts w:ascii="GHEA Grapalat" w:hAnsi="GHEA Grapalat" w:cs="Sylfaen"/>
          <w:color w:val="1D1B11" w:themeColor="background2" w:themeShade="1A"/>
        </w:rPr>
        <w:t>թ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>. ընթացքում «</w:t>
      </w:r>
      <w:r w:rsidRPr="00841DEC">
        <w:rPr>
          <w:rFonts w:ascii="GHEA Grapalat" w:hAnsi="GHEA Grapalat" w:cs="Sylfaen"/>
          <w:color w:val="1D1B11" w:themeColor="background2" w:themeShade="1A"/>
        </w:rPr>
        <w:t>Գանձաղբյուր</w:t>
      </w:r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>»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առողջարանի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 </w:t>
      </w:r>
      <w:r w:rsidR="00DB6011">
        <w:rPr>
          <w:rFonts w:ascii="GHEA Grapalat" w:hAnsi="GHEA Grapalat" w:cs="Sylfaen"/>
          <w:color w:val="1D1B11" w:themeColor="background2" w:themeShade="1A"/>
        </w:rPr>
        <w:t>ուղեգ</w:t>
      </w:r>
      <w:r w:rsidR="00DB6011">
        <w:rPr>
          <w:rFonts w:ascii="GHEA Grapalat" w:hAnsi="GHEA Grapalat" w:cs="Sylfaen"/>
          <w:color w:val="1D1B11" w:themeColor="background2" w:themeShade="1A"/>
          <w:lang w:val="en-US"/>
        </w:rPr>
        <w:t>ի</w:t>
      </w:r>
      <w:r w:rsidRPr="00841DEC">
        <w:rPr>
          <w:rFonts w:ascii="GHEA Grapalat" w:hAnsi="GHEA Grapalat" w:cs="Sylfaen"/>
          <w:color w:val="1D1B11" w:themeColor="background2" w:themeShade="1A"/>
        </w:rPr>
        <w:t>ր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="00DB6011">
        <w:rPr>
          <w:rFonts w:ascii="GHEA Grapalat" w:hAnsi="GHEA Grapalat" w:cs="Sylfaen"/>
          <w:color w:val="1D1B11" w:themeColor="background2" w:themeShade="1A"/>
          <w:lang w:val="en-US"/>
        </w:rPr>
        <w:t>է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տրամադրվել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մարզի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 </w:t>
      </w:r>
      <w:r w:rsidR="009832E7">
        <w:rPr>
          <w:rFonts w:ascii="GHEA Grapalat" w:hAnsi="GHEA Grapalat" w:cs="Sylfaen"/>
          <w:color w:val="1D1B11" w:themeColor="background2" w:themeShade="1A"/>
          <w:lang w:val="af-ZA"/>
        </w:rPr>
        <w:t>24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>
        <w:rPr>
          <w:rFonts w:ascii="GHEA Grapalat" w:hAnsi="GHEA Grapalat" w:cs="Sylfaen"/>
          <w:color w:val="1D1B11" w:themeColor="background2" w:themeShade="1A"/>
        </w:rPr>
        <w:t>հաշմանդամ</w:t>
      </w:r>
      <w:r w:rsidRPr="00841DEC">
        <w:rPr>
          <w:rFonts w:ascii="GHEA Grapalat" w:hAnsi="GHEA Grapalat" w:cs="Sylfaen"/>
          <w:color w:val="1D1B11" w:themeColor="background2" w:themeShade="1A"/>
        </w:rPr>
        <w:t>ի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: 8 </w:t>
      </w:r>
      <w:r>
        <w:rPr>
          <w:rFonts w:ascii="GHEA Grapalat" w:hAnsi="GHEA Grapalat" w:cs="Sylfaen"/>
          <w:color w:val="1D1B11" w:themeColor="background2" w:themeShade="1A"/>
          <w:lang w:val="af-ZA"/>
        </w:rPr>
        <w:t>երեխայ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>ի տրամադրվել է «Ջերմուկ-Արարատ» առողջարանի ուղեգիր:</w:t>
      </w:r>
    </w:p>
    <w:p w:rsidR="00DB6011" w:rsidRPr="00021965" w:rsidRDefault="004B1C50" w:rsidP="004E5301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>201</w:t>
      </w:r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>8</w:t>
      </w:r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Pr="00841DEC">
        <w:rPr>
          <w:rFonts w:ascii="GHEA Grapalat" w:hAnsi="GHEA Grapalat" w:cs="Sylfaen"/>
          <w:color w:val="1D1B11" w:themeColor="background2" w:themeShade="1A"/>
          <w:lang w:val="en-US"/>
        </w:rPr>
        <w:t>թվականին</w:t>
      </w:r>
      <w:proofErr w:type="spellEnd"/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ՀՀ</w:t>
      </w:r>
      <w:r w:rsidRPr="00841DEC">
        <w:rPr>
          <w:rFonts w:ascii="GHEA Grapalat" w:hAnsi="GHEA Grapalat" w:cs="Sylfaen"/>
          <w:color w:val="1D1B11" w:themeColor="background2" w:themeShade="1A"/>
          <w:lang w:val="nl-NL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Շիրակի</w:t>
      </w:r>
      <w:r w:rsidRPr="00841DEC">
        <w:rPr>
          <w:rFonts w:ascii="GHEA Grapalat" w:hAnsi="GHEA Grapalat" w:cs="Sylfaen"/>
          <w:color w:val="1D1B11" w:themeColor="background2" w:themeShade="1A"/>
          <w:lang w:val="nl-NL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մարզպետի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միջնորդությամբ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սոցիալական</w:t>
      </w:r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1D1B11" w:themeColor="background2" w:themeShade="1A"/>
          <w:lang w:val="en-US"/>
        </w:rPr>
        <w:t>անապահով</w:t>
      </w:r>
      <w:proofErr w:type="spellEnd"/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պայմաններում</w:t>
      </w:r>
      <w:r>
        <w:rPr>
          <w:rFonts w:ascii="GHEA Grapalat" w:hAnsi="GHEA Grapalat" w:cs="Sylfaen"/>
          <w:color w:val="1D1B11" w:themeColor="background2" w:themeShade="1A"/>
          <w:lang w:val="nl-NL"/>
        </w:rPr>
        <w:t xml:space="preserve"> գտնվող, սակայն </w:t>
      </w:r>
      <w:r w:rsidRPr="00841DEC">
        <w:rPr>
          <w:rFonts w:ascii="GHEA Grapalat" w:hAnsi="GHEA Grapalat" w:cs="Sylfaen"/>
          <w:color w:val="1D1B11" w:themeColor="background2" w:themeShade="1A"/>
        </w:rPr>
        <w:t>պետության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կողմից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երաշխավորված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անվճար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բժշկական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օգնության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և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սպասարկման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առանձին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/</w:t>
      </w:r>
      <w:r w:rsidRPr="00841DEC">
        <w:rPr>
          <w:rFonts w:ascii="GHEA Grapalat" w:hAnsi="GHEA Grapalat" w:cs="Sylfaen"/>
          <w:color w:val="1D1B11" w:themeColor="background2" w:themeShade="1A"/>
        </w:rPr>
        <w:t>հատուկ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/ </w:t>
      </w:r>
      <w:r w:rsidRPr="00841DEC">
        <w:rPr>
          <w:rFonts w:ascii="GHEA Grapalat" w:hAnsi="GHEA Grapalat" w:cs="Sylfaen"/>
          <w:color w:val="1D1B11" w:themeColor="background2" w:themeShade="1A"/>
        </w:rPr>
        <w:t>խմբեր</w:t>
      </w:r>
      <w:r>
        <w:rPr>
          <w:rFonts w:ascii="GHEA Grapalat" w:hAnsi="GHEA Grapalat" w:cs="Sylfaen"/>
          <w:color w:val="1D1B11" w:themeColor="background2" w:themeShade="1A"/>
          <w:lang w:val="en-US"/>
        </w:rPr>
        <w:t>ի</w:t>
      </w:r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1D1B11" w:themeColor="background2" w:themeShade="1A"/>
          <w:lang w:val="en-US"/>
        </w:rPr>
        <w:t>ցանկ</w:t>
      </w:r>
      <w:proofErr w:type="spellEnd"/>
      <w:r w:rsidRPr="00841DEC">
        <w:rPr>
          <w:rFonts w:ascii="GHEA Grapalat" w:hAnsi="GHEA Grapalat" w:cs="Sylfaen"/>
          <w:color w:val="1D1B11" w:themeColor="background2" w:themeShade="1A"/>
        </w:rPr>
        <w:t>ում</w:t>
      </w:r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1D1B11" w:themeColor="background2" w:themeShade="1A"/>
          <w:lang w:val="en-US"/>
        </w:rPr>
        <w:t>չընդգրկված</w:t>
      </w:r>
      <w:proofErr w:type="spellEnd"/>
      <w:r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թվով</w:t>
      </w:r>
      <w:r>
        <w:rPr>
          <w:rFonts w:ascii="GHEA Grapalat" w:hAnsi="GHEA Grapalat" w:cs="Sylfaen"/>
          <w:color w:val="1D1B11" w:themeColor="background2" w:themeShade="1A"/>
          <w:lang w:val="nl-NL"/>
        </w:rPr>
        <w:t xml:space="preserve"> </w:t>
      </w:r>
      <w:r w:rsidR="0007349D">
        <w:rPr>
          <w:rFonts w:ascii="GHEA Grapalat" w:hAnsi="GHEA Grapalat" w:cs="Sylfaen"/>
          <w:color w:val="1D1B11" w:themeColor="background2" w:themeShade="1A"/>
          <w:lang w:val="nl-NL"/>
        </w:rPr>
        <w:t>123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1D1B11" w:themeColor="background2" w:themeShade="1A"/>
          <w:lang w:val="en-US"/>
        </w:rPr>
        <w:t>քաղաքաց</w:t>
      </w:r>
      <w:r w:rsidR="00BA101D">
        <w:rPr>
          <w:rFonts w:ascii="GHEA Grapalat" w:hAnsi="GHEA Grapalat" w:cs="Sylfaen"/>
          <w:color w:val="1D1B11" w:themeColor="background2" w:themeShade="1A"/>
          <w:lang w:val="en-US"/>
        </w:rPr>
        <w:t>ի</w:t>
      </w:r>
      <w:proofErr w:type="spellEnd"/>
      <w:r w:rsidRPr="00021965">
        <w:rPr>
          <w:rFonts w:ascii="GHEA Grapalat" w:hAnsi="GHEA Grapalat" w:cs="Arial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մարզում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գործող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ուղեգրող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հանձնաժողովների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կողմից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տրամադրված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E050BE">
        <w:rPr>
          <w:rFonts w:ascii="GHEA Grapalat" w:hAnsi="GHEA Grapalat" w:cs="Sylfaen"/>
          <w:color w:val="1D1B11" w:themeColor="background2" w:themeShade="1A"/>
          <w:lang w:val="en-US"/>
        </w:rPr>
        <w:t>ուղեգրերով</w:t>
      </w:r>
      <w:proofErr w:type="spellEnd"/>
      <w:r w:rsidR="00E050BE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ստացել</w:t>
      </w:r>
      <w:r w:rsidR="00DB6011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="00DB6011">
        <w:rPr>
          <w:rFonts w:ascii="GHEA Grapalat" w:hAnsi="GHEA Grapalat" w:cs="Sylfaen"/>
          <w:color w:val="1D1B11" w:themeColor="background2" w:themeShade="1A"/>
          <w:lang w:val="en-US"/>
        </w:rPr>
        <w:t>է</w:t>
      </w:r>
      <w:r w:rsidR="00DB6011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DB6011">
        <w:rPr>
          <w:rFonts w:ascii="GHEA Grapalat" w:hAnsi="GHEA Grapalat" w:cs="Sylfaen"/>
          <w:color w:val="1D1B11" w:themeColor="background2" w:themeShade="1A"/>
          <w:lang w:val="en-US"/>
        </w:rPr>
        <w:t>անվճար</w:t>
      </w:r>
      <w:proofErr w:type="spellEnd"/>
      <w:r w:rsidR="00DB6011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բժշկական</w:t>
      </w:r>
      <w:r w:rsidRPr="00841DEC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Pr="00841DEC">
        <w:rPr>
          <w:rFonts w:ascii="GHEA Grapalat" w:hAnsi="GHEA Grapalat" w:cs="Sylfaen"/>
          <w:color w:val="1D1B11" w:themeColor="background2" w:themeShade="1A"/>
        </w:rPr>
        <w:t>օգնություն</w:t>
      </w:r>
      <w:r w:rsidR="00BA101D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="00BA101D">
        <w:rPr>
          <w:rFonts w:ascii="GHEA Grapalat" w:hAnsi="GHEA Grapalat" w:cs="Sylfaen"/>
          <w:color w:val="1D1B11" w:themeColor="background2" w:themeShade="1A"/>
          <w:lang w:val="en-US"/>
        </w:rPr>
        <w:t>և</w:t>
      </w:r>
      <w:r w:rsidR="00BA101D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BA101D">
        <w:rPr>
          <w:rFonts w:ascii="GHEA Grapalat" w:hAnsi="GHEA Grapalat" w:cs="Sylfaen"/>
          <w:color w:val="1D1B11" w:themeColor="background2" w:themeShade="1A"/>
          <w:lang w:val="en-US"/>
        </w:rPr>
        <w:t>անցել</w:t>
      </w:r>
      <w:proofErr w:type="spellEnd"/>
      <w:r w:rsidR="00BA101D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r w:rsidR="00BA101D">
        <w:rPr>
          <w:rFonts w:ascii="GHEA Grapalat" w:hAnsi="GHEA Grapalat" w:cs="Sylfaen"/>
          <w:color w:val="1D1B11" w:themeColor="background2" w:themeShade="1A"/>
          <w:lang w:val="en-US"/>
        </w:rPr>
        <w:t>է</w:t>
      </w:r>
      <w:r w:rsidR="00BA101D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BA101D">
        <w:rPr>
          <w:rFonts w:ascii="GHEA Grapalat" w:hAnsi="GHEA Grapalat" w:cs="Sylfaen"/>
          <w:color w:val="1D1B11" w:themeColor="background2" w:themeShade="1A"/>
          <w:lang w:val="en-US"/>
        </w:rPr>
        <w:t>բժշկական</w:t>
      </w:r>
      <w:proofErr w:type="spellEnd"/>
      <w:r w:rsidR="00BA101D" w:rsidRPr="00021965">
        <w:rPr>
          <w:rFonts w:ascii="GHEA Grapalat" w:hAnsi="GHEA Grapalat" w:cs="Sylfaen"/>
          <w:color w:val="1D1B11" w:themeColor="background2" w:themeShade="1A"/>
          <w:lang w:val="af-ZA"/>
        </w:rPr>
        <w:t xml:space="preserve"> </w:t>
      </w:r>
      <w:proofErr w:type="spellStart"/>
      <w:r w:rsidR="00BA101D">
        <w:rPr>
          <w:rFonts w:ascii="GHEA Grapalat" w:hAnsi="GHEA Grapalat" w:cs="Sylfaen"/>
          <w:color w:val="1D1B11" w:themeColor="background2" w:themeShade="1A"/>
          <w:lang w:val="en-US"/>
        </w:rPr>
        <w:t>հետազոտություն</w:t>
      </w:r>
      <w:proofErr w:type="spellEnd"/>
      <w:r w:rsidR="00BA101D" w:rsidRPr="00021965">
        <w:rPr>
          <w:rFonts w:ascii="GHEA Grapalat" w:hAnsi="GHEA Grapalat" w:cs="Sylfaen"/>
          <w:color w:val="1D1B11" w:themeColor="background2" w:themeShade="1A"/>
          <w:lang w:val="af-ZA"/>
        </w:rPr>
        <w:t>:</w:t>
      </w:r>
      <w:r w:rsidRPr="00021965">
        <w:rPr>
          <w:rFonts w:ascii="GHEA Grapalat" w:hAnsi="GHEA Grapalat" w:cs="Sylfaen"/>
          <w:lang w:val="af-ZA"/>
        </w:rPr>
        <w:t>:</w:t>
      </w:r>
    </w:p>
    <w:p w:rsidR="00F105E5" w:rsidRDefault="00BA101D" w:rsidP="004E5301">
      <w:pPr>
        <w:spacing w:line="360" w:lineRule="auto"/>
        <w:ind w:firstLine="72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Հագեցվել է մարզի շտապ բուժօգնության ծառայությունը:</w:t>
      </w:r>
      <w:r w:rsidR="00DB6011" w:rsidRPr="00DB6011">
        <w:rPr>
          <w:rFonts w:ascii="GHEA Grapalat" w:hAnsi="GHEA Grapalat"/>
          <w:bCs/>
          <w:lang w:val="af-ZA"/>
        </w:rPr>
        <w:t xml:space="preserve"> </w:t>
      </w:r>
      <w:r w:rsidR="00DB6011">
        <w:rPr>
          <w:rFonts w:ascii="GHEA Grapalat" w:hAnsi="GHEA Grapalat"/>
          <w:bCs/>
          <w:lang w:val="af-ZA"/>
        </w:rPr>
        <w:t xml:space="preserve">Չինաստանի Ժողովրդական Հանրապետության կառավարության կողմից Հայաստանի Հանրապետության կառավարությանը անհատույց տրամադրված շտապ բժշկական օգնության ռեանիմոբիլներից և գծային մեքենաներից մարզի շտապ բուժօգնության ծառայություն մատուցող </w:t>
      </w:r>
      <w:r w:rsidR="00DB6011">
        <w:rPr>
          <w:rFonts w:ascii="GHEA Grapalat" w:hAnsi="GHEA Grapalat"/>
          <w:bCs/>
          <w:lang w:val="af-ZA"/>
        </w:rPr>
        <w:lastRenderedPageBreak/>
        <w:t xml:space="preserve">բուժհաստատություններին տրամադրվել է </w:t>
      </w:r>
      <w:r w:rsidR="00F105E5">
        <w:rPr>
          <w:rFonts w:ascii="GHEA Grapalat" w:hAnsi="GHEA Grapalat"/>
          <w:bCs/>
          <w:lang w:val="af-ZA"/>
        </w:rPr>
        <w:t xml:space="preserve">շտապ օգնության  </w:t>
      </w:r>
      <w:r w:rsidR="00DB6011">
        <w:rPr>
          <w:rFonts w:ascii="GHEA Grapalat" w:hAnsi="GHEA Grapalat"/>
          <w:bCs/>
          <w:lang w:val="af-ZA"/>
        </w:rPr>
        <w:t>10 գծային մեքենա և 4 ռեանիմոբիլ</w:t>
      </w:r>
      <w:r w:rsidR="00DB6011" w:rsidRPr="00841DEC">
        <w:rPr>
          <w:rFonts w:ascii="GHEA Grapalat" w:hAnsi="GHEA Grapalat" w:cs="IRTEK Courier"/>
          <w:lang w:val="af-ZA"/>
        </w:rPr>
        <w:t>:</w:t>
      </w:r>
      <w:r w:rsidR="00F105E5">
        <w:rPr>
          <w:rFonts w:ascii="GHEA Grapalat" w:hAnsi="GHEA Grapalat"/>
          <w:bCs/>
          <w:lang w:val="af-ZA"/>
        </w:rPr>
        <w:t xml:space="preserve"> </w:t>
      </w:r>
    </w:p>
    <w:p w:rsidR="00F105E5" w:rsidRPr="00021965" w:rsidRDefault="00F105E5" w:rsidP="00F105E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  <w:lang w:val="af-ZA"/>
        </w:rPr>
      </w:pPr>
      <w:r w:rsidRPr="0007349D">
        <w:rPr>
          <w:rFonts w:ascii="GHEA Grapalat" w:hAnsi="GHEA Grapalat" w:cs="IRTEK Courier"/>
          <w:lang w:val="af-ZA"/>
        </w:rPr>
        <w:t xml:space="preserve">ՀՀ կառավարության </w:t>
      </w:r>
      <w:r w:rsidRPr="00021965">
        <w:rPr>
          <w:rFonts w:ascii="GHEA Grapalat" w:hAnsi="GHEA Grapalat"/>
          <w:color w:val="000000"/>
          <w:lang w:val="af-ZA"/>
        </w:rPr>
        <w:t xml:space="preserve">2018 </w:t>
      </w:r>
      <w:proofErr w:type="spellStart"/>
      <w:r w:rsidRPr="0007349D">
        <w:rPr>
          <w:rFonts w:ascii="GHEA Grapalat" w:hAnsi="GHEA Grapalat"/>
          <w:color w:val="000000"/>
        </w:rPr>
        <w:t>թվականի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07349D">
        <w:rPr>
          <w:rFonts w:ascii="GHEA Grapalat" w:hAnsi="GHEA Grapalat"/>
          <w:color w:val="000000"/>
        </w:rPr>
        <w:t>սեպտեմբերի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27-</w:t>
      </w:r>
      <w:r w:rsidRPr="0007349D">
        <w:rPr>
          <w:rFonts w:ascii="GHEA Grapalat" w:hAnsi="GHEA Grapalat"/>
          <w:color w:val="000000"/>
        </w:rPr>
        <w:t>ի</w:t>
      </w:r>
      <w:r w:rsidRPr="00021965">
        <w:rPr>
          <w:rFonts w:ascii="GHEA Grapalat" w:hAnsi="GHEA Grapalat"/>
          <w:b/>
          <w:color w:val="000000"/>
          <w:lang w:val="af-ZA"/>
        </w:rPr>
        <w:t xml:space="preserve"> «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յաստան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նրապետությա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տարածքայի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կառավարմա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07349D">
        <w:rPr>
          <w:rStyle w:val="Strong"/>
          <w:rFonts w:ascii="GHEA Grapalat" w:hAnsi="GHEA Grapalat"/>
          <w:b w:val="0"/>
          <w:color w:val="000000"/>
        </w:rPr>
        <w:t>և</w:t>
      </w:r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զարգացմա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նախարարությանը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յաստան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նրապետությա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Արագածոտն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Արարատ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Գեղարքունիք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Կոտայք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Շիրակ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Սյունիք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07349D">
        <w:rPr>
          <w:rStyle w:val="Strong"/>
          <w:rFonts w:ascii="GHEA Grapalat" w:hAnsi="GHEA Grapalat"/>
          <w:b w:val="0"/>
          <w:color w:val="000000"/>
        </w:rPr>
        <w:t>և</w:t>
      </w:r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Տավուշ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մարզպետարանների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գումար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տկացնելու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07349D">
        <w:rPr>
          <w:rStyle w:val="Strong"/>
          <w:rFonts w:ascii="GHEA Grapalat" w:hAnsi="GHEA Grapalat"/>
          <w:b w:val="0"/>
          <w:color w:val="000000"/>
        </w:rPr>
        <w:t>և</w:t>
      </w:r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յաստան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Հանրապետությա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կառավարությա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2017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թվական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դեկտեմբերի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28-</w:t>
      </w:r>
      <w:r w:rsidRPr="0007349D">
        <w:rPr>
          <w:rStyle w:val="Strong"/>
          <w:rFonts w:ascii="GHEA Grapalat" w:hAnsi="GHEA Grapalat"/>
          <w:b w:val="0"/>
          <w:color w:val="000000"/>
        </w:rPr>
        <w:t>ի</w:t>
      </w:r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N:1717-</w:t>
      </w:r>
      <w:r w:rsidRPr="0007349D">
        <w:rPr>
          <w:rStyle w:val="Strong"/>
          <w:rFonts w:ascii="GHEA Grapalat" w:hAnsi="GHEA Grapalat"/>
          <w:b w:val="0"/>
          <w:color w:val="000000"/>
        </w:rPr>
        <w:t>ն</w:t>
      </w:r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որոշման</w:t>
      </w:r>
      <w:proofErr w:type="spellEnd"/>
      <w:r w:rsidRPr="00021965">
        <w:rPr>
          <w:rStyle w:val="Strong"/>
          <w:rFonts w:ascii="Arial" w:hAnsi="Arial" w:cs="Arial"/>
          <w:b w:val="0"/>
          <w:color w:val="000000"/>
          <w:lang w:val="af-ZA"/>
        </w:rPr>
        <w:t> </w:t>
      </w:r>
      <w:proofErr w:type="spellStart"/>
      <w:r w:rsidRPr="0007349D">
        <w:rPr>
          <w:rStyle w:val="Strong"/>
          <w:rFonts w:ascii="GHEA Grapalat" w:hAnsi="GHEA Grapalat" w:cs="Arial Unicode"/>
          <w:b w:val="0"/>
          <w:color w:val="000000"/>
        </w:rPr>
        <w:t>մեջ</w:t>
      </w:r>
      <w:proofErr w:type="spellEnd"/>
      <w:r w:rsidRPr="00021965">
        <w:rPr>
          <w:rStyle w:val="Strong"/>
          <w:rFonts w:ascii="GHEA Grapalat" w:hAnsi="GHEA Grapalat" w:cs="Arial Unicode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 w:cs="Arial Unicode"/>
          <w:b w:val="0"/>
          <w:color w:val="000000"/>
        </w:rPr>
        <w:t>լրացումներ</w:t>
      </w:r>
      <w:proofErr w:type="spellEnd"/>
      <w:r w:rsidRPr="00021965">
        <w:rPr>
          <w:rStyle w:val="Strong"/>
          <w:rFonts w:ascii="GHEA Grapalat" w:hAnsi="GHEA Grapalat" w:cs="Arial Unicode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 w:cs="Arial Unicode"/>
          <w:b w:val="0"/>
          <w:color w:val="000000"/>
        </w:rPr>
        <w:t>կատարելո</w:t>
      </w:r>
      <w:r w:rsidRPr="0007349D">
        <w:rPr>
          <w:rStyle w:val="Strong"/>
          <w:rFonts w:ascii="GHEA Grapalat" w:hAnsi="GHEA Grapalat"/>
          <w:b w:val="0"/>
          <w:color w:val="000000"/>
        </w:rPr>
        <w:t>ւ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proofErr w:type="spellStart"/>
      <w:r w:rsidRPr="0007349D">
        <w:rPr>
          <w:rStyle w:val="Strong"/>
          <w:rFonts w:ascii="GHEA Grapalat" w:hAnsi="GHEA Grapalat"/>
          <w:b w:val="0"/>
          <w:color w:val="000000"/>
        </w:rPr>
        <w:t>մասին</w:t>
      </w:r>
      <w:proofErr w:type="spellEnd"/>
      <w:r w:rsidRPr="00021965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021965">
        <w:rPr>
          <w:rFonts w:ascii="GHEA Grapalat" w:hAnsi="GHEA Grapalat"/>
          <w:color w:val="000000"/>
          <w:lang w:val="af-ZA"/>
        </w:rPr>
        <w:t>N:1073-</w:t>
      </w:r>
      <w:r w:rsidRPr="0007349D">
        <w:rPr>
          <w:rFonts w:ascii="GHEA Grapalat" w:hAnsi="GHEA Grapalat"/>
          <w:color w:val="000000"/>
        </w:rPr>
        <w:t>Ն</w:t>
      </w:r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07349D">
        <w:rPr>
          <w:rFonts w:ascii="GHEA Grapalat" w:hAnsi="GHEA Grapalat"/>
          <w:color w:val="000000"/>
        </w:rPr>
        <w:t>որոշմամբ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առաջնահերթ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լուծում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պահանջող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հիմնախնդիրների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լուծման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ուղղությամբ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իրականացվելիք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աշխատանքների</w:t>
      </w:r>
      <w:proofErr w:type="spellEnd"/>
      <w:r w:rsidRPr="00021965">
        <w:rPr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proofErr w:type="spellStart"/>
      <w:r w:rsidRPr="00FC3044">
        <w:rPr>
          <w:rFonts w:ascii="GHEA Grapalat" w:hAnsi="GHEA Grapalat"/>
          <w:color w:val="000000"/>
          <w:szCs w:val="21"/>
          <w:shd w:val="clear" w:color="auto" w:fill="FFFFFF"/>
        </w:rPr>
        <w:t>համար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</w:rPr>
        <w:t>Գյումրու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որ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ւ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նկա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վստրիակա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իվանդանոց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» </w:t>
      </w:r>
      <w:r>
        <w:rPr>
          <w:rFonts w:ascii="GHEA Grapalat" w:hAnsi="GHEA Grapalat"/>
          <w:color w:val="000000"/>
        </w:rPr>
        <w:t>ՓԲԸ</w:t>
      </w:r>
      <w:r w:rsidRPr="00021965">
        <w:rPr>
          <w:rFonts w:ascii="GHEA Grapalat" w:hAnsi="GHEA Grapalat"/>
          <w:color w:val="000000"/>
          <w:lang w:val="af-ZA"/>
        </w:rPr>
        <w:t>-</w:t>
      </w:r>
      <w:proofErr w:type="spellStart"/>
      <w:r>
        <w:rPr>
          <w:rFonts w:ascii="GHEA Grapalat" w:hAnsi="GHEA Grapalat"/>
          <w:color w:val="000000"/>
        </w:rPr>
        <w:t>ի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տկացվել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021965">
        <w:rPr>
          <w:rFonts w:ascii="GHEA Grapalat" w:hAnsi="GHEA Grapalat"/>
          <w:color w:val="000000"/>
          <w:lang w:val="af-ZA"/>
        </w:rPr>
        <w:t xml:space="preserve"> 19.2 </w:t>
      </w:r>
      <w:proofErr w:type="spellStart"/>
      <w:r>
        <w:rPr>
          <w:rFonts w:ascii="GHEA Grapalat" w:hAnsi="GHEA Grapalat"/>
          <w:color w:val="000000"/>
        </w:rPr>
        <w:t>մլ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>
        <w:rPr>
          <w:rFonts w:ascii="GHEA Grapalat" w:hAnsi="GHEA Grapalat"/>
          <w:color w:val="000000"/>
        </w:rPr>
        <w:t>դրամ</w:t>
      </w:r>
      <w:proofErr w:type="spellEnd"/>
      <w:r w:rsidR="00BA101D">
        <w:rPr>
          <w:rFonts w:ascii="GHEA Grapalat" w:hAnsi="GHEA Grapalat"/>
          <w:color w:val="000000"/>
        </w:rPr>
        <w:t>՝</w:t>
      </w:r>
      <w:r w:rsidR="00BA101D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BA101D">
        <w:rPr>
          <w:rFonts w:ascii="GHEA Grapalat" w:hAnsi="GHEA Grapalat"/>
          <w:color w:val="000000"/>
        </w:rPr>
        <w:t>կտու</w:t>
      </w:r>
      <w:r w:rsidR="00D226E9">
        <w:rPr>
          <w:rFonts w:ascii="GHEA Grapalat" w:hAnsi="GHEA Grapalat"/>
          <w:color w:val="000000"/>
        </w:rPr>
        <w:t>րի</w:t>
      </w:r>
      <w:proofErr w:type="spellEnd"/>
      <w:r w:rsidR="00D226E9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226E9">
        <w:rPr>
          <w:rFonts w:ascii="GHEA Grapalat" w:hAnsi="GHEA Grapalat"/>
          <w:color w:val="000000"/>
        </w:rPr>
        <w:t>վերանորոգման</w:t>
      </w:r>
      <w:proofErr w:type="spellEnd"/>
      <w:r w:rsidR="00D226E9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226E9">
        <w:rPr>
          <w:rFonts w:ascii="GHEA Grapalat" w:hAnsi="GHEA Grapalat"/>
          <w:color w:val="000000"/>
        </w:rPr>
        <w:t>համար</w:t>
      </w:r>
      <w:proofErr w:type="spellEnd"/>
      <w:r w:rsidRPr="00021965">
        <w:rPr>
          <w:rFonts w:ascii="GHEA Grapalat" w:hAnsi="GHEA Grapalat"/>
          <w:color w:val="000000"/>
          <w:lang w:val="af-ZA"/>
        </w:rPr>
        <w:t>, «</w:t>
      </w:r>
      <w:proofErr w:type="spellStart"/>
      <w:r>
        <w:rPr>
          <w:rFonts w:ascii="GHEA Grapalat" w:hAnsi="GHEA Grapalat"/>
          <w:color w:val="000000"/>
        </w:rPr>
        <w:t>Գյումրու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ոգեկա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ողջությա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ենտրո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» </w:t>
      </w:r>
      <w:r>
        <w:rPr>
          <w:rFonts w:ascii="GHEA Grapalat" w:hAnsi="GHEA Grapalat"/>
          <w:color w:val="000000"/>
        </w:rPr>
        <w:t>ՓԲԸ</w:t>
      </w:r>
      <w:r w:rsidRPr="00021965">
        <w:rPr>
          <w:rFonts w:ascii="GHEA Grapalat" w:hAnsi="GHEA Grapalat"/>
          <w:color w:val="000000"/>
          <w:lang w:val="af-ZA"/>
        </w:rPr>
        <w:t>-</w:t>
      </w:r>
      <w:proofErr w:type="spellStart"/>
      <w:r>
        <w:rPr>
          <w:rFonts w:ascii="GHEA Grapalat" w:hAnsi="GHEA Grapalat"/>
          <w:color w:val="000000"/>
        </w:rPr>
        <w:t>ին</w:t>
      </w:r>
      <w:proofErr w:type="spellEnd"/>
      <w:r>
        <w:rPr>
          <w:rFonts w:ascii="GHEA Grapalat" w:hAnsi="GHEA Grapalat"/>
          <w:color w:val="000000"/>
        </w:rPr>
        <w:t>՝</w:t>
      </w:r>
      <w:r w:rsidRPr="00021965">
        <w:rPr>
          <w:rFonts w:ascii="GHEA Grapalat" w:hAnsi="GHEA Grapalat"/>
          <w:color w:val="000000"/>
          <w:lang w:val="af-ZA"/>
        </w:rPr>
        <w:t xml:space="preserve"> 24 </w:t>
      </w:r>
      <w:proofErr w:type="spellStart"/>
      <w:r>
        <w:rPr>
          <w:rFonts w:ascii="GHEA Grapalat" w:hAnsi="GHEA Grapalat"/>
          <w:color w:val="000000"/>
        </w:rPr>
        <w:t>մլ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դրամ</w:t>
      </w:r>
      <w:proofErr w:type="spellEnd"/>
      <w:r w:rsidR="00BA101D">
        <w:rPr>
          <w:rFonts w:ascii="GHEA Grapalat" w:hAnsi="GHEA Grapalat"/>
          <w:color w:val="000000"/>
        </w:rPr>
        <w:t>՝</w:t>
      </w:r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226E9">
        <w:rPr>
          <w:rFonts w:ascii="GHEA Grapalat" w:hAnsi="GHEA Grapalat"/>
          <w:color w:val="000000"/>
        </w:rPr>
        <w:t>ընթացիկ</w:t>
      </w:r>
      <w:proofErr w:type="spellEnd"/>
      <w:r w:rsidR="00D226E9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226E9">
        <w:rPr>
          <w:rFonts w:ascii="GHEA Grapalat" w:hAnsi="GHEA Grapalat"/>
          <w:color w:val="000000"/>
        </w:rPr>
        <w:t>վերանորոգման</w:t>
      </w:r>
      <w:proofErr w:type="spellEnd"/>
      <w:r w:rsidR="00D226E9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226E9">
        <w:rPr>
          <w:rFonts w:ascii="GHEA Grapalat" w:hAnsi="GHEA Grapalat"/>
          <w:color w:val="000000"/>
        </w:rPr>
        <w:t>համար</w:t>
      </w:r>
      <w:proofErr w:type="spellEnd"/>
      <w:r w:rsidR="00D226E9" w:rsidRPr="0002196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021965">
        <w:rPr>
          <w:rFonts w:ascii="GHEA Grapalat" w:hAnsi="GHEA Grapalat"/>
          <w:color w:val="000000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</w:rPr>
        <w:t>Արթիկի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ժշկակա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ենտրո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» </w:t>
      </w:r>
      <w:r>
        <w:rPr>
          <w:rFonts w:ascii="GHEA Grapalat" w:hAnsi="GHEA Grapalat"/>
          <w:color w:val="000000"/>
        </w:rPr>
        <w:t>ՓԲԸ</w:t>
      </w:r>
      <w:r w:rsidRPr="00021965">
        <w:rPr>
          <w:rFonts w:ascii="GHEA Grapalat" w:hAnsi="GHEA Grapalat"/>
          <w:color w:val="000000"/>
          <w:lang w:val="af-ZA"/>
        </w:rPr>
        <w:t>-</w:t>
      </w:r>
      <w:proofErr w:type="spellStart"/>
      <w:r>
        <w:rPr>
          <w:rFonts w:ascii="GHEA Grapalat" w:hAnsi="GHEA Grapalat"/>
          <w:color w:val="000000"/>
        </w:rPr>
        <w:t>ին</w:t>
      </w:r>
      <w:proofErr w:type="spellEnd"/>
      <w:r>
        <w:rPr>
          <w:rFonts w:ascii="GHEA Grapalat" w:hAnsi="GHEA Grapalat"/>
          <w:color w:val="000000"/>
        </w:rPr>
        <w:t>՝</w:t>
      </w:r>
      <w:r w:rsidRPr="00021965">
        <w:rPr>
          <w:rFonts w:ascii="GHEA Grapalat" w:hAnsi="GHEA Grapalat"/>
          <w:color w:val="000000"/>
          <w:lang w:val="af-ZA"/>
        </w:rPr>
        <w:t xml:space="preserve"> 24 </w:t>
      </w:r>
      <w:proofErr w:type="spellStart"/>
      <w:r>
        <w:rPr>
          <w:rFonts w:ascii="GHEA Grapalat" w:hAnsi="GHEA Grapalat"/>
          <w:color w:val="000000"/>
        </w:rPr>
        <w:t>մլն</w:t>
      </w:r>
      <w:proofErr w:type="spellEnd"/>
      <w:r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դրամ</w:t>
      </w:r>
      <w:proofErr w:type="spellEnd"/>
      <w:r w:rsidR="00BA101D">
        <w:rPr>
          <w:rFonts w:ascii="GHEA Grapalat" w:hAnsi="GHEA Grapalat"/>
          <w:color w:val="000000"/>
        </w:rPr>
        <w:t>՝</w:t>
      </w:r>
      <w:r w:rsidR="00BA101D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BA101D">
        <w:rPr>
          <w:rFonts w:ascii="GHEA Grapalat" w:hAnsi="GHEA Grapalat"/>
          <w:color w:val="000000"/>
        </w:rPr>
        <w:t>ընթացիկ</w:t>
      </w:r>
      <w:proofErr w:type="spellEnd"/>
      <w:r w:rsidR="00BA101D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BA101D">
        <w:rPr>
          <w:rFonts w:ascii="GHEA Grapalat" w:hAnsi="GHEA Grapalat"/>
          <w:color w:val="000000"/>
        </w:rPr>
        <w:t>վերանորոգման</w:t>
      </w:r>
      <w:proofErr w:type="spellEnd"/>
      <w:r w:rsidR="00BA101D" w:rsidRPr="0002196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BA101D">
        <w:rPr>
          <w:rFonts w:ascii="GHEA Grapalat" w:hAnsi="GHEA Grapalat"/>
          <w:color w:val="000000"/>
        </w:rPr>
        <w:t>համար</w:t>
      </w:r>
      <w:proofErr w:type="spellEnd"/>
      <w:r w:rsidR="00BA101D" w:rsidRPr="00021965">
        <w:rPr>
          <w:rFonts w:ascii="GHEA Grapalat" w:hAnsi="GHEA Grapalat"/>
          <w:color w:val="000000"/>
          <w:lang w:val="af-ZA"/>
        </w:rPr>
        <w:t>:</w:t>
      </w:r>
    </w:p>
    <w:p w:rsidR="004B1C50" w:rsidRPr="00021965" w:rsidRDefault="00F105E5" w:rsidP="00F105E5">
      <w:pPr>
        <w:tabs>
          <w:tab w:val="left" w:pos="3015"/>
        </w:tabs>
        <w:spacing w:line="360" w:lineRule="auto"/>
        <w:ind w:firstLine="720"/>
        <w:jc w:val="both"/>
        <w:rPr>
          <w:rFonts w:ascii="GHEA Grapalat" w:hAnsi="GHEA Grapalat" w:cs="Sylfaen"/>
          <w:color w:val="1D1B11" w:themeColor="background2" w:themeShade="1A"/>
          <w:lang w:val="af-ZA"/>
        </w:rPr>
      </w:pPr>
      <w:r>
        <w:rPr>
          <w:rFonts w:ascii="GHEA Grapalat" w:hAnsi="GHEA Grapalat"/>
          <w:bCs/>
          <w:lang w:val="af-ZA"/>
        </w:rPr>
        <w:t xml:space="preserve">  </w:t>
      </w:r>
      <w:r w:rsidR="00BA101D">
        <w:rPr>
          <w:rFonts w:ascii="GHEA Grapalat" w:hAnsi="GHEA Grapalat"/>
          <w:bCs/>
          <w:lang w:val="af-ZA"/>
        </w:rPr>
        <w:t>Ս</w:t>
      </w:r>
      <w:r w:rsidR="0076286C">
        <w:rPr>
          <w:rFonts w:ascii="GHEA Grapalat" w:hAnsi="GHEA Grapalat"/>
          <w:bCs/>
          <w:lang w:val="af-ZA"/>
        </w:rPr>
        <w:t xml:space="preserve">ոցիալապես անապահով 7 </w:t>
      </w:r>
      <w:r w:rsidRPr="00841DEC">
        <w:rPr>
          <w:rFonts w:ascii="GHEA Grapalat" w:hAnsi="GHEA Grapalat"/>
          <w:bCs/>
          <w:lang w:val="af-ZA"/>
        </w:rPr>
        <w:t xml:space="preserve">բժիշկի և </w:t>
      </w:r>
      <w:r w:rsidR="0076286C">
        <w:rPr>
          <w:rFonts w:ascii="GHEA Grapalat" w:hAnsi="GHEA Grapalat"/>
          <w:bCs/>
          <w:lang w:val="af-ZA"/>
        </w:rPr>
        <w:t xml:space="preserve">10 </w:t>
      </w:r>
      <w:r w:rsidRPr="00841DEC">
        <w:rPr>
          <w:rFonts w:ascii="GHEA Grapalat" w:hAnsi="GHEA Grapalat"/>
          <w:bCs/>
          <w:lang w:val="af-ZA"/>
        </w:rPr>
        <w:t xml:space="preserve">բուժքույրի համար </w:t>
      </w:r>
      <w:r w:rsidRPr="00841DEC">
        <w:rPr>
          <w:rFonts w:ascii="GHEA Grapalat" w:hAnsi="GHEA Grapalat" w:cs="IRTEK Courier"/>
          <w:lang w:val="af-ZA"/>
        </w:rPr>
        <w:t>կազմակերպվել</w:t>
      </w:r>
      <w:r w:rsidR="0076286C">
        <w:rPr>
          <w:rFonts w:ascii="GHEA Grapalat" w:hAnsi="GHEA Grapalat" w:cs="IRTEK Courier"/>
          <w:lang w:val="af-ZA"/>
        </w:rPr>
        <w:t xml:space="preserve"> է</w:t>
      </w:r>
      <w:r w:rsidRPr="00841DEC">
        <w:rPr>
          <w:rFonts w:ascii="GHEA Grapalat" w:hAnsi="GHEA Grapalat" w:cs="IRTEK Courier"/>
          <w:lang w:val="af-ZA"/>
        </w:rPr>
        <w:t xml:space="preserve"> վերապատրաստման անվճար դասընթաց</w:t>
      </w:r>
      <w:r>
        <w:rPr>
          <w:rFonts w:ascii="GHEA Grapalat" w:hAnsi="GHEA Grapalat" w:cs="IRTEK Courier"/>
          <w:lang w:val="af-ZA"/>
        </w:rPr>
        <w:t>:</w:t>
      </w:r>
    </w:p>
    <w:p w:rsidR="00DB6011" w:rsidRPr="00021965" w:rsidRDefault="00DB6011" w:rsidP="00DB6011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af-ZA"/>
        </w:rPr>
      </w:pPr>
      <w:r w:rsidRPr="00021965">
        <w:rPr>
          <w:rFonts w:ascii="GHEA Grapalat" w:hAnsi="GHEA Grapalat"/>
          <w:lang w:val="af-ZA"/>
        </w:rPr>
        <w:t>«</w:t>
      </w:r>
      <w:proofErr w:type="spellStart"/>
      <w:r w:rsidRPr="001D58E0">
        <w:rPr>
          <w:rFonts w:ascii="GHEA Grapalat" w:hAnsi="GHEA Grapalat"/>
          <w:lang w:val="en-US"/>
        </w:rPr>
        <w:t>Գյումրու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բժշկակ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կենտրոն</w:t>
      </w:r>
      <w:proofErr w:type="spellEnd"/>
      <w:r w:rsidRPr="00021965">
        <w:rPr>
          <w:rFonts w:ascii="GHEA Grapalat" w:hAnsi="GHEA Grapalat"/>
          <w:lang w:val="af-ZA"/>
        </w:rPr>
        <w:t xml:space="preserve">» </w:t>
      </w:r>
      <w:r w:rsidRPr="001D58E0">
        <w:rPr>
          <w:rFonts w:ascii="GHEA Grapalat" w:hAnsi="GHEA Grapalat"/>
          <w:lang w:val="en-US"/>
        </w:rPr>
        <w:t>ՓԲԸ</w:t>
      </w:r>
      <w:r w:rsidRPr="00021965">
        <w:rPr>
          <w:rFonts w:ascii="GHEA Grapalat" w:hAnsi="GHEA Grapalat"/>
          <w:lang w:val="af-ZA"/>
        </w:rPr>
        <w:t>-</w:t>
      </w:r>
      <w:proofErr w:type="spellStart"/>
      <w:r w:rsidRPr="001D58E0">
        <w:rPr>
          <w:rFonts w:ascii="GHEA Grapalat" w:hAnsi="GHEA Grapalat"/>
          <w:lang w:val="en-US"/>
        </w:rPr>
        <w:t>ում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հայկակ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ակնաբուժակ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նախագիծ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ծրագրով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բացվեց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ժամանակակից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ազոտակ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իրաբուժակ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քավորումներով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գեցած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Օհաննես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Ջո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Խաչիկյանի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անվ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Գյումրիի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մարզայի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ակնաբուժական</w:t>
      </w:r>
      <w:proofErr w:type="spellEnd"/>
      <w:r w:rsidRPr="00021965">
        <w:rPr>
          <w:rFonts w:ascii="GHEA Grapalat" w:hAnsi="GHEA Grapalat"/>
          <w:lang w:val="af-ZA"/>
        </w:rPr>
        <w:t xml:space="preserve"> </w:t>
      </w:r>
      <w:proofErr w:type="spellStart"/>
      <w:r w:rsidRPr="001D58E0">
        <w:rPr>
          <w:rFonts w:ascii="GHEA Grapalat" w:hAnsi="GHEA Grapalat"/>
          <w:lang w:val="en-US"/>
        </w:rPr>
        <w:t>կենտրոնը</w:t>
      </w:r>
      <w:proofErr w:type="spellEnd"/>
      <w:r w:rsidRPr="00021965">
        <w:rPr>
          <w:rFonts w:ascii="Sylfaen" w:hAnsi="Sylfaen"/>
          <w:lang w:val="af-ZA"/>
        </w:rPr>
        <w:t>:</w:t>
      </w:r>
    </w:p>
    <w:p w:rsidR="004B1C50" w:rsidRPr="000756EF" w:rsidRDefault="004E5301" w:rsidP="00F105E5">
      <w:pPr>
        <w:tabs>
          <w:tab w:val="left" w:pos="567"/>
        </w:tabs>
        <w:spacing w:line="360" w:lineRule="auto"/>
        <w:jc w:val="both"/>
        <w:rPr>
          <w:rFonts w:ascii="GHEA Grapalat" w:hAnsi="GHEA Grapalat" w:cs="IRTEK Courier"/>
          <w:lang w:val="af-ZA"/>
        </w:rPr>
      </w:pPr>
      <w:r>
        <w:rPr>
          <w:rFonts w:ascii="GHEA Grapalat" w:hAnsi="GHEA Grapalat"/>
          <w:bCs/>
          <w:lang w:val="af-ZA"/>
        </w:rPr>
        <w:tab/>
      </w:r>
      <w:r w:rsidR="004B1C50">
        <w:rPr>
          <w:rFonts w:ascii="GHEA Grapalat" w:hAnsi="GHEA Grapalat" w:cs="IRTEK Courier"/>
          <w:lang w:val="af-ZA"/>
        </w:rPr>
        <w:t xml:space="preserve"> </w:t>
      </w:r>
      <w:r w:rsidR="004B1C50" w:rsidRPr="000756EF">
        <w:rPr>
          <w:rFonts w:ascii="GHEA Grapalat" w:hAnsi="GHEA Grapalat" w:cs="IRTEK Courier"/>
          <w:lang w:val="af-ZA"/>
        </w:rPr>
        <w:t xml:space="preserve">Կատարված աշխատանքներին զուգահեռ այսօր </w:t>
      </w:r>
      <w:r w:rsidR="004B1C50">
        <w:rPr>
          <w:rFonts w:ascii="GHEA Grapalat" w:hAnsi="GHEA Grapalat" w:cs="IRTEK Courier"/>
          <w:lang w:val="af-ZA"/>
        </w:rPr>
        <w:t xml:space="preserve">մարզում </w:t>
      </w:r>
      <w:r w:rsidR="004B1C50" w:rsidRPr="000756EF">
        <w:rPr>
          <w:rFonts w:ascii="GHEA Grapalat" w:hAnsi="GHEA Grapalat" w:cs="IRTEK Courier"/>
          <w:lang w:val="af-ZA"/>
        </w:rPr>
        <w:t xml:space="preserve">առկա </w:t>
      </w:r>
      <w:r w:rsidR="004B1C50">
        <w:rPr>
          <w:rFonts w:ascii="GHEA Grapalat" w:hAnsi="GHEA Grapalat" w:cs="IRTEK Courier"/>
          <w:lang w:val="af-ZA"/>
        </w:rPr>
        <w:t xml:space="preserve">են դեռևս լուծում պահանջող մի </w:t>
      </w:r>
      <w:r w:rsidR="00F105E5">
        <w:rPr>
          <w:rFonts w:ascii="GHEA Grapalat" w:hAnsi="GHEA Grapalat" w:cs="IRTEK Courier"/>
          <w:lang w:val="af-ZA"/>
        </w:rPr>
        <w:t>շարք</w:t>
      </w:r>
      <w:r w:rsidR="004B1C50">
        <w:rPr>
          <w:rFonts w:ascii="GHEA Grapalat" w:hAnsi="GHEA Grapalat" w:cs="IRTEK Courier"/>
          <w:lang w:val="af-ZA"/>
        </w:rPr>
        <w:t xml:space="preserve"> խնդիրներ, մասնավորապես՝ հրատապ են</w:t>
      </w:r>
      <w:r w:rsidR="004B1C50" w:rsidRPr="001D4B46">
        <w:rPr>
          <w:rFonts w:ascii="GHEA Grapalat" w:hAnsi="GHEA Grapalat"/>
          <w:lang w:val="af-ZA"/>
        </w:rPr>
        <w:t xml:space="preserve"> «</w:t>
      </w:r>
      <w:r w:rsidR="004B1C50" w:rsidRPr="001D4B46">
        <w:rPr>
          <w:rFonts w:ascii="GHEA Grapalat" w:hAnsi="GHEA Grapalat"/>
        </w:rPr>
        <w:t>Ախուրյանի</w:t>
      </w:r>
      <w:r w:rsidR="004B1C50" w:rsidRPr="001D4B46">
        <w:rPr>
          <w:rFonts w:ascii="GHEA Grapalat" w:hAnsi="GHEA Grapalat"/>
          <w:lang w:val="af-ZA"/>
        </w:rPr>
        <w:t xml:space="preserve"> </w:t>
      </w:r>
      <w:r w:rsidR="004B1C50" w:rsidRPr="001D4B46">
        <w:rPr>
          <w:rFonts w:ascii="GHEA Grapalat" w:hAnsi="GHEA Grapalat"/>
        </w:rPr>
        <w:t>բժշկական</w:t>
      </w:r>
      <w:r w:rsidR="004B1C50" w:rsidRPr="001D4B46">
        <w:rPr>
          <w:rFonts w:ascii="GHEA Grapalat" w:hAnsi="GHEA Grapalat"/>
          <w:lang w:val="af-ZA"/>
        </w:rPr>
        <w:t xml:space="preserve"> </w:t>
      </w:r>
      <w:r w:rsidR="004B1C50" w:rsidRPr="001D4B46">
        <w:rPr>
          <w:rFonts w:ascii="GHEA Grapalat" w:hAnsi="GHEA Grapalat"/>
        </w:rPr>
        <w:t>կենտրոն</w:t>
      </w:r>
      <w:r w:rsidR="004B1C50" w:rsidRPr="001D4B46">
        <w:rPr>
          <w:rFonts w:ascii="GHEA Grapalat" w:hAnsi="GHEA Grapalat"/>
          <w:lang w:val="af-ZA"/>
        </w:rPr>
        <w:t>», «</w:t>
      </w:r>
      <w:r w:rsidR="00F105E5">
        <w:rPr>
          <w:rFonts w:ascii="GHEA Grapalat" w:hAnsi="GHEA Grapalat"/>
        </w:rPr>
        <w:t>Գյումր</w:t>
      </w:r>
      <w:proofErr w:type="spellStart"/>
      <w:r w:rsidR="00F105E5">
        <w:rPr>
          <w:rFonts w:ascii="GHEA Grapalat" w:hAnsi="GHEA Grapalat"/>
          <w:lang w:val="en-US"/>
        </w:rPr>
        <w:t>ու</w:t>
      </w:r>
      <w:proofErr w:type="spellEnd"/>
      <w:r w:rsidR="00F105E5" w:rsidRPr="00021965">
        <w:rPr>
          <w:rFonts w:ascii="GHEA Grapalat" w:hAnsi="GHEA Grapalat"/>
          <w:lang w:val="af-ZA"/>
        </w:rPr>
        <w:t xml:space="preserve"> </w:t>
      </w:r>
      <w:r w:rsidR="00F105E5">
        <w:rPr>
          <w:rFonts w:ascii="GHEA Grapalat" w:hAnsi="GHEA Grapalat"/>
          <w:lang w:val="en-US"/>
        </w:rPr>
        <w:t>թ</w:t>
      </w:r>
      <w:r w:rsidR="004B1C50" w:rsidRPr="001D4B46">
        <w:rPr>
          <w:rFonts w:ascii="GHEA Grapalat" w:hAnsi="GHEA Grapalat"/>
        </w:rPr>
        <w:t>իվ</w:t>
      </w:r>
      <w:r w:rsidR="004B1C50" w:rsidRPr="001D4B46">
        <w:rPr>
          <w:rFonts w:ascii="GHEA Grapalat" w:hAnsi="GHEA Grapalat"/>
          <w:lang w:val="af-ZA"/>
        </w:rPr>
        <w:t xml:space="preserve"> 1 </w:t>
      </w:r>
      <w:r w:rsidR="004B1C50" w:rsidRPr="001D4B46">
        <w:rPr>
          <w:rFonts w:ascii="GHEA Grapalat" w:hAnsi="GHEA Grapalat"/>
        </w:rPr>
        <w:t>պոլիկլինիկա</w:t>
      </w:r>
      <w:r w:rsidR="004B1C50" w:rsidRPr="001D4B46">
        <w:rPr>
          <w:rFonts w:ascii="GHEA Grapalat" w:hAnsi="GHEA Grapalat"/>
          <w:lang w:val="af-ZA"/>
        </w:rPr>
        <w:t>», «</w:t>
      </w:r>
      <w:r w:rsidR="00F105E5">
        <w:rPr>
          <w:rFonts w:ascii="GHEA Grapalat" w:hAnsi="GHEA Grapalat"/>
          <w:lang w:val="af-ZA"/>
        </w:rPr>
        <w:t>Ն.Ա.Մելիքյանի անվան թ</w:t>
      </w:r>
      <w:r w:rsidR="004B1C50" w:rsidRPr="001D4B46">
        <w:rPr>
          <w:rFonts w:ascii="GHEA Grapalat" w:hAnsi="GHEA Grapalat"/>
        </w:rPr>
        <w:t>իվ</w:t>
      </w:r>
      <w:r w:rsidR="004B1C50" w:rsidRPr="001D4B46">
        <w:rPr>
          <w:rFonts w:ascii="GHEA Grapalat" w:hAnsi="GHEA Grapalat"/>
          <w:lang w:val="af-ZA"/>
        </w:rPr>
        <w:t xml:space="preserve"> 2 </w:t>
      </w:r>
      <w:r w:rsidR="004B1C50" w:rsidRPr="001D4B46">
        <w:rPr>
          <w:rFonts w:ascii="GHEA Grapalat" w:hAnsi="GHEA Grapalat"/>
        </w:rPr>
        <w:t>պոլիկլինիկա</w:t>
      </w:r>
      <w:r w:rsidR="004B1C50" w:rsidRPr="001D4B46">
        <w:rPr>
          <w:rFonts w:ascii="GHEA Grapalat" w:hAnsi="GHEA Grapalat"/>
          <w:lang w:val="af-ZA"/>
        </w:rPr>
        <w:t xml:space="preserve">»  </w:t>
      </w:r>
      <w:r w:rsidR="004B1C50" w:rsidRPr="001D4B46">
        <w:rPr>
          <w:rFonts w:ascii="GHEA Grapalat" w:hAnsi="GHEA Grapalat" w:cs="Sylfaen"/>
        </w:rPr>
        <w:t>փակ</w:t>
      </w:r>
      <w:r w:rsidR="004B1C50" w:rsidRPr="001D4B46">
        <w:rPr>
          <w:rFonts w:ascii="GHEA Grapalat" w:hAnsi="GHEA Grapalat" w:cs="Sylfaen"/>
          <w:lang w:val="af-ZA"/>
        </w:rPr>
        <w:t xml:space="preserve"> </w:t>
      </w:r>
      <w:r w:rsidR="004B1C50" w:rsidRPr="001D4B46">
        <w:rPr>
          <w:rFonts w:ascii="GHEA Grapalat" w:hAnsi="GHEA Grapalat" w:cs="Sylfaen"/>
        </w:rPr>
        <w:t>բաժնետիրական</w:t>
      </w:r>
      <w:r w:rsidR="004B1C50" w:rsidRPr="001D4B46">
        <w:rPr>
          <w:rFonts w:ascii="GHEA Grapalat" w:hAnsi="GHEA Grapalat" w:cs="Sylfaen"/>
          <w:lang w:val="af-ZA"/>
        </w:rPr>
        <w:t xml:space="preserve"> </w:t>
      </w:r>
      <w:r w:rsidR="004B1C50" w:rsidRPr="001D4B46">
        <w:rPr>
          <w:rFonts w:ascii="GHEA Grapalat" w:hAnsi="GHEA Grapalat" w:cs="Sylfaen"/>
        </w:rPr>
        <w:t>ընկերությունների</w:t>
      </w:r>
      <w:r w:rsidR="004B1C50" w:rsidRPr="001D4B46">
        <w:rPr>
          <w:rFonts w:ascii="GHEA Grapalat" w:hAnsi="GHEA Grapalat"/>
          <w:lang w:val="hy-AM"/>
        </w:rPr>
        <w:t xml:space="preserve"> </w:t>
      </w:r>
      <w:r w:rsidR="004B1C50" w:rsidRPr="001D4B46">
        <w:rPr>
          <w:rFonts w:ascii="GHEA Grapalat" w:hAnsi="GHEA Grapalat"/>
        </w:rPr>
        <w:t>շենքերի</w:t>
      </w:r>
      <w:r w:rsidR="004B1C50" w:rsidRPr="001D4B46">
        <w:rPr>
          <w:rFonts w:ascii="GHEA Grapalat" w:hAnsi="GHEA Grapalat"/>
          <w:lang w:val="af-ZA"/>
        </w:rPr>
        <w:t xml:space="preserve"> </w:t>
      </w:r>
      <w:r w:rsidR="004B1C50" w:rsidRPr="001D4B46">
        <w:rPr>
          <w:rFonts w:ascii="GHEA Grapalat" w:hAnsi="GHEA Grapalat"/>
        </w:rPr>
        <w:t>վերանորոգման</w:t>
      </w:r>
      <w:r w:rsidR="00BA101D">
        <w:rPr>
          <w:rFonts w:ascii="GHEA Grapalat" w:hAnsi="GHEA Grapalat"/>
          <w:lang w:val="af-ZA"/>
        </w:rPr>
        <w:t xml:space="preserve"> հարցը, ա</w:t>
      </w:r>
      <w:r w:rsidR="004B1C50" w:rsidRPr="009B4642">
        <w:rPr>
          <w:rFonts w:ascii="GHEA Grapalat" w:hAnsi="GHEA Grapalat"/>
        </w:rPr>
        <w:t>ռողջապահական</w:t>
      </w:r>
      <w:r w:rsidR="004B1C50" w:rsidRPr="009B4642">
        <w:rPr>
          <w:rFonts w:ascii="GHEA Grapalat" w:hAnsi="GHEA Grapalat"/>
          <w:lang w:val="af-ZA"/>
        </w:rPr>
        <w:t xml:space="preserve"> </w:t>
      </w:r>
      <w:r w:rsidR="00BA101D">
        <w:rPr>
          <w:rFonts w:ascii="GHEA Grapalat" w:hAnsi="GHEA Grapalat"/>
        </w:rPr>
        <w:t>կազմակերպություններ</w:t>
      </w:r>
      <w:r w:rsidR="00BA101D">
        <w:rPr>
          <w:rFonts w:ascii="GHEA Grapalat" w:hAnsi="GHEA Grapalat"/>
          <w:lang w:val="en-US"/>
        </w:rPr>
        <w:t>ը</w:t>
      </w:r>
      <w:r w:rsidR="004B1C50" w:rsidRPr="009B4642">
        <w:rPr>
          <w:rFonts w:ascii="GHEA Grapalat" w:hAnsi="GHEA Grapalat"/>
          <w:lang w:val="af-ZA"/>
        </w:rPr>
        <w:t xml:space="preserve"> ժամանակակից </w:t>
      </w:r>
      <w:r w:rsidR="004B1C50" w:rsidRPr="009B4642">
        <w:rPr>
          <w:rFonts w:ascii="GHEA Grapalat" w:hAnsi="GHEA Grapalat"/>
        </w:rPr>
        <w:t>բժշկական</w:t>
      </w:r>
      <w:r w:rsidR="004B1C50" w:rsidRPr="009B4642">
        <w:rPr>
          <w:rFonts w:ascii="GHEA Grapalat" w:hAnsi="GHEA Grapalat"/>
          <w:lang w:val="af-ZA"/>
        </w:rPr>
        <w:t xml:space="preserve"> </w:t>
      </w:r>
      <w:r w:rsidR="004B1C50" w:rsidRPr="009B4642">
        <w:rPr>
          <w:rFonts w:ascii="GHEA Grapalat" w:hAnsi="GHEA Grapalat"/>
        </w:rPr>
        <w:t>սարքավորումներով</w:t>
      </w:r>
      <w:r w:rsidR="004B1C50" w:rsidRPr="009B4642">
        <w:rPr>
          <w:rFonts w:ascii="GHEA Grapalat" w:hAnsi="GHEA Grapalat"/>
          <w:lang w:val="af-ZA"/>
        </w:rPr>
        <w:t xml:space="preserve"> </w:t>
      </w:r>
      <w:r w:rsidR="00BA101D">
        <w:rPr>
          <w:rFonts w:ascii="GHEA Grapalat" w:hAnsi="GHEA Grapalat"/>
        </w:rPr>
        <w:t>հագեց</w:t>
      </w:r>
      <w:proofErr w:type="spellStart"/>
      <w:r w:rsidR="00BA101D">
        <w:rPr>
          <w:rFonts w:ascii="GHEA Grapalat" w:hAnsi="GHEA Grapalat"/>
          <w:lang w:val="en-US"/>
        </w:rPr>
        <w:t>նելու</w:t>
      </w:r>
      <w:proofErr w:type="spellEnd"/>
      <w:r w:rsidR="00BA101D" w:rsidRPr="00021965">
        <w:rPr>
          <w:rFonts w:ascii="GHEA Grapalat" w:hAnsi="GHEA Grapalat"/>
          <w:lang w:val="af-ZA"/>
        </w:rPr>
        <w:t xml:space="preserve"> </w:t>
      </w:r>
      <w:proofErr w:type="spellStart"/>
      <w:r w:rsidR="00BA101D">
        <w:rPr>
          <w:rFonts w:ascii="GHEA Grapalat" w:hAnsi="GHEA Grapalat"/>
          <w:lang w:val="en-US"/>
        </w:rPr>
        <w:t>հարցը</w:t>
      </w:r>
      <w:proofErr w:type="spellEnd"/>
      <w:r w:rsidR="00BA101D" w:rsidRPr="00021965">
        <w:rPr>
          <w:rFonts w:ascii="GHEA Grapalat" w:hAnsi="GHEA Grapalat"/>
          <w:lang w:val="af-ZA"/>
        </w:rPr>
        <w:t>:</w:t>
      </w:r>
      <w:r w:rsidR="004B1C50" w:rsidRPr="000756EF">
        <w:rPr>
          <w:rFonts w:ascii="GHEA Grapalat" w:hAnsi="GHEA Grapalat"/>
          <w:lang w:val="af-ZA"/>
        </w:rPr>
        <w:t xml:space="preserve"> </w:t>
      </w:r>
    </w:p>
    <w:p w:rsidR="004B1C50" w:rsidRPr="00C937B2" w:rsidRDefault="004B1C50" w:rsidP="004E5301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Նշված խնդիրների լուծումը կնպաստի</w:t>
      </w:r>
      <w:r w:rsidRPr="001D4B46">
        <w:rPr>
          <w:rFonts w:ascii="GHEA Grapalat" w:hAnsi="GHEA Grapalat"/>
          <w:lang w:val="af-ZA"/>
        </w:rPr>
        <w:t xml:space="preserve"> </w:t>
      </w:r>
      <w:r w:rsidRPr="001D4B46">
        <w:rPr>
          <w:rFonts w:ascii="GHEA Grapalat" w:hAnsi="GHEA Grapalat" w:cs="Tahoma"/>
          <w:lang w:val="af-ZA"/>
        </w:rPr>
        <w:t>առողջապահական համակարգի զարգացման</w:t>
      </w:r>
      <w:r>
        <w:rPr>
          <w:rFonts w:ascii="GHEA Grapalat" w:hAnsi="GHEA Grapalat" w:cs="Tahoma"/>
          <w:lang w:val="af-ZA"/>
        </w:rPr>
        <w:t>ը</w:t>
      </w:r>
      <w:r w:rsidRPr="001D4B46">
        <w:rPr>
          <w:rFonts w:ascii="GHEA Grapalat" w:hAnsi="GHEA Grapalat" w:cs="Tahoma"/>
          <w:lang w:val="af-ZA"/>
        </w:rPr>
        <w:t>, մատուցվող բժշկական ծառայությունների որակի բարելավման</w:t>
      </w:r>
      <w:r w:rsidR="00BA101D">
        <w:rPr>
          <w:rFonts w:ascii="GHEA Grapalat" w:hAnsi="GHEA Grapalat" w:cs="Tahoma"/>
          <w:lang w:val="af-ZA"/>
        </w:rPr>
        <w:t xml:space="preserve">ը, </w:t>
      </w:r>
      <w:r w:rsidRPr="001D4B46">
        <w:rPr>
          <w:rFonts w:ascii="GHEA Grapalat" w:hAnsi="GHEA Grapalat" w:cs="Tahoma"/>
          <w:lang w:val="af-ZA"/>
        </w:rPr>
        <w:t xml:space="preserve">մատչելիության </w:t>
      </w:r>
      <w:r w:rsidR="00BA101D">
        <w:rPr>
          <w:rFonts w:ascii="GHEA Grapalat" w:hAnsi="GHEA Grapalat" w:cs="Tahoma"/>
          <w:lang w:val="af-ZA"/>
        </w:rPr>
        <w:t xml:space="preserve">և հասանելիության </w:t>
      </w:r>
      <w:r w:rsidRPr="001D4B46">
        <w:rPr>
          <w:rFonts w:ascii="GHEA Grapalat" w:hAnsi="GHEA Grapalat" w:cs="Tahoma"/>
          <w:lang w:val="af-ZA"/>
        </w:rPr>
        <w:t>ապահովման</w:t>
      </w:r>
      <w:r w:rsidR="00BA101D">
        <w:rPr>
          <w:rFonts w:ascii="GHEA Grapalat" w:hAnsi="GHEA Grapalat" w:cs="Tahoma"/>
          <w:lang w:val="af-ZA"/>
        </w:rPr>
        <w:t>ը:</w:t>
      </w:r>
    </w:p>
    <w:p w:rsidR="004B1C50" w:rsidRPr="001D4B46" w:rsidRDefault="004B1C50" w:rsidP="004B1C50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  <w:r w:rsidRPr="001D4B46">
        <w:rPr>
          <w:rFonts w:ascii="GHEA Grapalat" w:hAnsi="GHEA Grapalat"/>
          <w:lang w:val="af-ZA"/>
        </w:rPr>
        <w:t xml:space="preserve">     </w:t>
      </w:r>
    </w:p>
    <w:p w:rsidR="00914729" w:rsidRPr="00021965" w:rsidRDefault="00914729" w:rsidP="00271BFB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914729" w:rsidRPr="00021965" w:rsidRDefault="00914729" w:rsidP="00271BFB">
      <w:pPr>
        <w:spacing w:line="360" w:lineRule="auto"/>
        <w:jc w:val="both"/>
        <w:rPr>
          <w:rFonts w:ascii="GHEA Grapalat" w:hAnsi="GHEA Grapalat"/>
          <w:lang w:val="af-ZA"/>
        </w:rPr>
      </w:pPr>
    </w:p>
    <w:sectPr w:rsidR="00914729" w:rsidRPr="00021965" w:rsidSect="007A571E">
      <w:pgSz w:w="12240" w:h="15840"/>
      <w:pgMar w:top="540" w:right="99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6B74"/>
    <w:multiLevelType w:val="hybridMultilevel"/>
    <w:tmpl w:val="B40A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C379F"/>
    <w:multiLevelType w:val="hybridMultilevel"/>
    <w:tmpl w:val="2BFE1C76"/>
    <w:lvl w:ilvl="0" w:tplc="3886D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6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28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A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2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A727EC"/>
    <w:multiLevelType w:val="hybridMultilevel"/>
    <w:tmpl w:val="B5B46490"/>
    <w:lvl w:ilvl="0" w:tplc="F38CD34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08447F2"/>
    <w:multiLevelType w:val="hybridMultilevel"/>
    <w:tmpl w:val="C440819C"/>
    <w:lvl w:ilvl="0" w:tplc="A142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A1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E0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4B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A1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4B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80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2C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9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0689"/>
    <w:rsid w:val="00003D8D"/>
    <w:rsid w:val="00005C6B"/>
    <w:rsid w:val="00005D7B"/>
    <w:rsid w:val="00016CB7"/>
    <w:rsid w:val="00021965"/>
    <w:rsid w:val="000247DA"/>
    <w:rsid w:val="00024D93"/>
    <w:rsid w:val="00027F32"/>
    <w:rsid w:val="00031227"/>
    <w:rsid w:val="00036127"/>
    <w:rsid w:val="00036805"/>
    <w:rsid w:val="00036C15"/>
    <w:rsid w:val="000413CB"/>
    <w:rsid w:val="00043947"/>
    <w:rsid w:val="000454CE"/>
    <w:rsid w:val="00047004"/>
    <w:rsid w:val="0005319D"/>
    <w:rsid w:val="00053245"/>
    <w:rsid w:val="00053C4E"/>
    <w:rsid w:val="00053C7C"/>
    <w:rsid w:val="000551E4"/>
    <w:rsid w:val="000568D5"/>
    <w:rsid w:val="00057672"/>
    <w:rsid w:val="0006171A"/>
    <w:rsid w:val="000626AE"/>
    <w:rsid w:val="0006428B"/>
    <w:rsid w:val="00070387"/>
    <w:rsid w:val="0007349D"/>
    <w:rsid w:val="00074505"/>
    <w:rsid w:val="0007462D"/>
    <w:rsid w:val="000810BA"/>
    <w:rsid w:val="00081427"/>
    <w:rsid w:val="000824E5"/>
    <w:rsid w:val="00082CD0"/>
    <w:rsid w:val="00084615"/>
    <w:rsid w:val="000849AC"/>
    <w:rsid w:val="0008521D"/>
    <w:rsid w:val="000875C9"/>
    <w:rsid w:val="00090B4E"/>
    <w:rsid w:val="00091FC4"/>
    <w:rsid w:val="00093FF4"/>
    <w:rsid w:val="000946CD"/>
    <w:rsid w:val="00095EC1"/>
    <w:rsid w:val="0009610A"/>
    <w:rsid w:val="000A5245"/>
    <w:rsid w:val="000A5C65"/>
    <w:rsid w:val="000A7464"/>
    <w:rsid w:val="000B2114"/>
    <w:rsid w:val="000B5AA2"/>
    <w:rsid w:val="000B6B3D"/>
    <w:rsid w:val="000C135D"/>
    <w:rsid w:val="000C16B7"/>
    <w:rsid w:val="000C202E"/>
    <w:rsid w:val="000C3461"/>
    <w:rsid w:val="000C6BC3"/>
    <w:rsid w:val="000C6FB2"/>
    <w:rsid w:val="000D1DD5"/>
    <w:rsid w:val="000E119D"/>
    <w:rsid w:val="000E23D1"/>
    <w:rsid w:val="000E299B"/>
    <w:rsid w:val="000E2B29"/>
    <w:rsid w:val="000E49F7"/>
    <w:rsid w:val="000E4E3E"/>
    <w:rsid w:val="000E5937"/>
    <w:rsid w:val="000E70E3"/>
    <w:rsid w:val="000E7D47"/>
    <w:rsid w:val="000F244F"/>
    <w:rsid w:val="000F575B"/>
    <w:rsid w:val="000F5CAA"/>
    <w:rsid w:val="00100377"/>
    <w:rsid w:val="001078C9"/>
    <w:rsid w:val="00111076"/>
    <w:rsid w:val="001117A7"/>
    <w:rsid w:val="00112108"/>
    <w:rsid w:val="001147EE"/>
    <w:rsid w:val="00117E15"/>
    <w:rsid w:val="00121EA5"/>
    <w:rsid w:val="00122643"/>
    <w:rsid w:val="00122D51"/>
    <w:rsid w:val="001251F3"/>
    <w:rsid w:val="00132410"/>
    <w:rsid w:val="00132CF9"/>
    <w:rsid w:val="0013549A"/>
    <w:rsid w:val="001400C1"/>
    <w:rsid w:val="00140379"/>
    <w:rsid w:val="00142898"/>
    <w:rsid w:val="00150F39"/>
    <w:rsid w:val="0015101D"/>
    <w:rsid w:val="0016056D"/>
    <w:rsid w:val="00162574"/>
    <w:rsid w:val="00163B11"/>
    <w:rsid w:val="00165294"/>
    <w:rsid w:val="00170AFF"/>
    <w:rsid w:val="00170F29"/>
    <w:rsid w:val="001722B0"/>
    <w:rsid w:val="0017604D"/>
    <w:rsid w:val="00181331"/>
    <w:rsid w:val="00181675"/>
    <w:rsid w:val="001841D5"/>
    <w:rsid w:val="00184607"/>
    <w:rsid w:val="00193912"/>
    <w:rsid w:val="00195E4F"/>
    <w:rsid w:val="00196EE8"/>
    <w:rsid w:val="001A089D"/>
    <w:rsid w:val="001A0B22"/>
    <w:rsid w:val="001A0FD2"/>
    <w:rsid w:val="001A2EA6"/>
    <w:rsid w:val="001A3B48"/>
    <w:rsid w:val="001A74D5"/>
    <w:rsid w:val="001B07D6"/>
    <w:rsid w:val="001B17CD"/>
    <w:rsid w:val="001B2AAD"/>
    <w:rsid w:val="001B7F3B"/>
    <w:rsid w:val="001C0008"/>
    <w:rsid w:val="001C389D"/>
    <w:rsid w:val="001C44E8"/>
    <w:rsid w:val="001C55F8"/>
    <w:rsid w:val="001C7490"/>
    <w:rsid w:val="001D3E9A"/>
    <w:rsid w:val="001D58E0"/>
    <w:rsid w:val="001D6B5D"/>
    <w:rsid w:val="001D6B77"/>
    <w:rsid w:val="001D6D58"/>
    <w:rsid w:val="001E000B"/>
    <w:rsid w:val="001E167D"/>
    <w:rsid w:val="001E21E6"/>
    <w:rsid w:val="001F29B4"/>
    <w:rsid w:val="001F3DE3"/>
    <w:rsid w:val="001F50F2"/>
    <w:rsid w:val="00201BF0"/>
    <w:rsid w:val="00204815"/>
    <w:rsid w:val="00205B9D"/>
    <w:rsid w:val="0020630E"/>
    <w:rsid w:val="002065A9"/>
    <w:rsid w:val="00212A09"/>
    <w:rsid w:val="00215321"/>
    <w:rsid w:val="002203A8"/>
    <w:rsid w:val="00220B03"/>
    <w:rsid w:val="00221518"/>
    <w:rsid w:val="00227DC7"/>
    <w:rsid w:val="00230B10"/>
    <w:rsid w:val="00232D18"/>
    <w:rsid w:val="00233EED"/>
    <w:rsid w:val="00235621"/>
    <w:rsid w:val="00237422"/>
    <w:rsid w:val="002432CD"/>
    <w:rsid w:val="002436DD"/>
    <w:rsid w:val="00243D34"/>
    <w:rsid w:val="00243F10"/>
    <w:rsid w:val="002456F3"/>
    <w:rsid w:val="00247130"/>
    <w:rsid w:val="002546F8"/>
    <w:rsid w:val="0025498A"/>
    <w:rsid w:val="002561AF"/>
    <w:rsid w:val="00260CD6"/>
    <w:rsid w:val="0026245D"/>
    <w:rsid w:val="0026521C"/>
    <w:rsid w:val="002667A4"/>
    <w:rsid w:val="00271BFB"/>
    <w:rsid w:val="002759A3"/>
    <w:rsid w:val="00275AC5"/>
    <w:rsid w:val="00277195"/>
    <w:rsid w:val="002802B0"/>
    <w:rsid w:val="00281370"/>
    <w:rsid w:val="00282219"/>
    <w:rsid w:val="00286F95"/>
    <w:rsid w:val="00290A4D"/>
    <w:rsid w:val="0029152C"/>
    <w:rsid w:val="0029184D"/>
    <w:rsid w:val="00294210"/>
    <w:rsid w:val="002A3063"/>
    <w:rsid w:val="002A3440"/>
    <w:rsid w:val="002A3601"/>
    <w:rsid w:val="002A4E4C"/>
    <w:rsid w:val="002A6FB7"/>
    <w:rsid w:val="002A7026"/>
    <w:rsid w:val="002A7CE7"/>
    <w:rsid w:val="002B1BA0"/>
    <w:rsid w:val="002B3060"/>
    <w:rsid w:val="002C0309"/>
    <w:rsid w:val="002C0976"/>
    <w:rsid w:val="002C1D45"/>
    <w:rsid w:val="002C5599"/>
    <w:rsid w:val="002C5B56"/>
    <w:rsid w:val="002C659B"/>
    <w:rsid w:val="002D2CF0"/>
    <w:rsid w:val="002D7B59"/>
    <w:rsid w:val="002E02F2"/>
    <w:rsid w:val="002E0F6E"/>
    <w:rsid w:val="002E4D69"/>
    <w:rsid w:val="002E5060"/>
    <w:rsid w:val="002F1475"/>
    <w:rsid w:val="002F1F1F"/>
    <w:rsid w:val="002F4C6B"/>
    <w:rsid w:val="002F5806"/>
    <w:rsid w:val="00303855"/>
    <w:rsid w:val="00307408"/>
    <w:rsid w:val="003101C3"/>
    <w:rsid w:val="0031366C"/>
    <w:rsid w:val="003172F4"/>
    <w:rsid w:val="0032212F"/>
    <w:rsid w:val="0032391D"/>
    <w:rsid w:val="00323BA4"/>
    <w:rsid w:val="00323CFC"/>
    <w:rsid w:val="00325DB6"/>
    <w:rsid w:val="00327CDA"/>
    <w:rsid w:val="0033195F"/>
    <w:rsid w:val="00333C42"/>
    <w:rsid w:val="00334301"/>
    <w:rsid w:val="00335979"/>
    <w:rsid w:val="003369A1"/>
    <w:rsid w:val="00340EE9"/>
    <w:rsid w:val="00341662"/>
    <w:rsid w:val="0034470D"/>
    <w:rsid w:val="0034520D"/>
    <w:rsid w:val="0034582E"/>
    <w:rsid w:val="0034669E"/>
    <w:rsid w:val="00346D99"/>
    <w:rsid w:val="00347D6E"/>
    <w:rsid w:val="00353780"/>
    <w:rsid w:val="00355D11"/>
    <w:rsid w:val="0035636C"/>
    <w:rsid w:val="00357F9D"/>
    <w:rsid w:val="00361A65"/>
    <w:rsid w:val="00364D72"/>
    <w:rsid w:val="00372268"/>
    <w:rsid w:val="00374B33"/>
    <w:rsid w:val="00375A76"/>
    <w:rsid w:val="003811C7"/>
    <w:rsid w:val="003832EC"/>
    <w:rsid w:val="00384CB2"/>
    <w:rsid w:val="00386281"/>
    <w:rsid w:val="0038695A"/>
    <w:rsid w:val="00392229"/>
    <w:rsid w:val="00392E3D"/>
    <w:rsid w:val="00396C64"/>
    <w:rsid w:val="003A70A8"/>
    <w:rsid w:val="003B4875"/>
    <w:rsid w:val="003C12EA"/>
    <w:rsid w:val="003C4ECA"/>
    <w:rsid w:val="003C4F11"/>
    <w:rsid w:val="003C58D4"/>
    <w:rsid w:val="003C5E1B"/>
    <w:rsid w:val="003C5F77"/>
    <w:rsid w:val="003C6C15"/>
    <w:rsid w:val="003D0C85"/>
    <w:rsid w:val="003D2C36"/>
    <w:rsid w:val="003D3675"/>
    <w:rsid w:val="003D5BFF"/>
    <w:rsid w:val="003D670C"/>
    <w:rsid w:val="003E052E"/>
    <w:rsid w:val="003E289B"/>
    <w:rsid w:val="003E2FE6"/>
    <w:rsid w:val="003E7674"/>
    <w:rsid w:val="003F1231"/>
    <w:rsid w:val="003F3AA6"/>
    <w:rsid w:val="003F4717"/>
    <w:rsid w:val="003F5FC5"/>
    <w:rsid w:val="003F6D85"/>
    <w:rsid w:val="003F79F7"/>
    <w:rsid w:val="003F7C97"/>
    <w:rsid w:val="0040127D"/>
    <w:rsid w:val="0040372C"/>
    <w:rsid w:val="00406417"/>
    <w:rsid w:val="004078E4"/>
    <w:rsid w:val="00410A11"/>
    <w:rsid w:val="00410F08"/>
    <w:rsid w:val="00411754"/>
    <w:rsid w:val="00411F06"/>
    <w:rsid w:val="00412602"/>
    <w:rsid w:val="00415065"/>
    <w:rsid w:val="00416214"/>
    <w:rsid w:val="0041691B"/>
    <w:rsid w:val="00416FAB"/>
    <w:rsid w:val="004177EF"/>
    <w:rsid w:val="004200EF"/>
    <w:rsid w:val="00420D8A"/>
    <w:rsid w:val="00430DC0"/>
    <w:rsid w:val="00444464"/>
    <w:rsid w:val="00444622"/>
    <w:rsid w:val="00447E87"/>
    <w:rsid w:val="00450FB6"/>
    <w:rsid w:val="00454400"/>
    <w:rsid w:val="004576FB"/>
    <w:rsid w:val="00462D59"/>
    <w:rsid w:val="00464695"/>
    <w:rsid w:val="00466BF8"/>
    <w:rsid w:val="00471512"/>
    <w:rsid w:val="00473117"/>
    <w:rsid w:val="004779A2"/>
    <w:rsid w:val="00484709"/>
    <w:rsid w:val="00484F3D"/>
    <w:rsid w:val="00495344"/>
    <w:rsid w:val="00497BDD"/>
    <w:rsid w:val="004A2E3F"/>
    <w:rsid w:val="004A5933"/>
    <w:rsid w:val="004A5F8E"/>
    <w:rsid w:val="004A7B69"/>
    <w:rsid w:val="004B1C50"/>
    <w:rsid w:val="004B2B75"/>
    <w:rsid w:val="004B591A"/>
    <w:rsid w:val="004B7B92"/>
    <w:rsid w:val="004C1411"/>
    <w:rsid w:val="004C7CE6"/>
    <w:rsid w:val="004D29F8"/>
    <w:rsid w:val="004D38EC"/>
    <w:rsid w:val="004D5339"/>
    <w:rsid w:val="004E0FD1"/>
    <w:rsid w:val="004E3D9A"/>
    <w:rsid w:val="004E5301"/>
    <w:rsid w:val="004F1D42"/>
    <w:rsid w:val="004F399A"/>
    <w:rsid w:val="004F521F"/>
    <w:rsid w:val="004F5874"/>
    <w:rsid w:val="004F6D7E"/>
    <w:rsid w:val="004F78E7"/>
    <w:rsid w:val="00500E7B"/>
    <w:rsid w:val="00502100"/>
    <w:rsid w:val="00502A1C"/>
    <w:rsid w:val="00503506"/>
    <w:rsid w:val="00504740"/>
    <w:rsid w:val="00506D52"/>
    <w:rsid w:val="00507B70"/>
    <w:rsid w:val="00510E42"/>
    <w:rsid w:val="00524CAF"/>
    <w:rsid w:val="00526899"/>
    <w:rsid w:val="00527938"/>
    <w:rsid w:val="00530DDD"/>
    <w:rsid w:val="0053113B"/>
    <w:rsid w:val="00531214"/>
    <w:rsid w:val="005324ED"/>
    <w:rsid w:val="00532B34"/>
    <w:rsid w:val="0053488C"/>
    <w:rsid w:val="00536B28"/>
    <w:rsid w:val="00536D52"/>
    <w:rsid w:val="005444D1"/>
    <w:rsid w:val="00547E25"/>
    <w:rsid w:val="00552C8F"/>
    <w:rsid w:val="005536C8"/>
    <w:rsid w:val="00554512"/>
    <w:rsid w:val="00556D41"/>
    <w:rsid w:val="005600D4"/>
    <w:rsid w:val="0056247F"/>
    <w:rsid w:val="0056322C"/>
    <w:rsid w:val="00563573"/>
    <w:rsid w:val="00565C25"/>
    <w:rsid w:val="005663A9"/>
    <w:rsid w:val="00570445"/>
    <w:rsid w:val="00570901"/>
    <w:rsid w:val="00571FDB"/>
    <w:rsid w:val="005850CF"/>
    <w:rsid w:val="00586CC5"/>
    <w:rsid w:val="00590496"/>
    <w:rsid w:val="005929FD"/>
    <w:rsid w:val="00593EC3"/>
    <w:rsid w:val="0059400C"/>
    <w:rsid w:val="005944F1"/>
    <w:rsid w:val="005A1F45"/>
    <w:rsid w:val="005A7DDB"/>
    <w:rsid w:val="005B0734"/>
    <w:rsid w:val="005B2C2F"/>
    <w:rsid w:val="005C2396"/>
    <w:rsid w:val="005C3C24"/>
    <w:rsid w:val="005C4D5C"/>
    <w:rsid w:val="005C4D9E"/>
    <w:rsid w:val="005D0F76"/>
    <w:rsid w:val="005D1B1B"/>
    <w:rsid w:val="005D2820"/>
    <w:rsid w:val="005D4183"/>
    <w:rsid w:val="005D4757"/>
    <w:rsid w:val="005D61A5"/>
    <w:rsid w:val="005E31BB"/>
    <w:rsid w:val="005E3A85"/>
    <w:rsid w:val="005E464C"/>
    <w:rsid w:val="005E7A9E"/>
    <w:rsid w:val="005F087B"/>
    <w:rsid w:val="005F2750"/>
    <w:rsid w:val="006010E8"/>
    <w:rsid w:val="00602DC5"/>
    <w:rsid w:val="00604CF3"/>
    <w:rsid w:val="006106FC"/>
    <w:rsid w:val="00615CFC"/>
    <w:rsid w:val="00615F7E"/>
    <w:rsid w:val="00624F24"/>
    <w:rsid w:val="00626623"/>
    <w:rsid w:val="00632191"/>
    <w:rsid w:val="0063332A"/>
    <w:rsid w:val="00636BBE"/>
    <w:rsid w:val="006371E9"/>
    <w:rsid w:val="00641DCE"/>
    <w:rsid w:val="0064317D"/>
    <w:rsid w:val="006433B5"/>
    <w:rsid w:val="0064580F"/>
    <w:rsid w:val="00654EC8"/>
    <w:rsid w:val="0066068C"/>
    <w:rsid w:val="006611F8"/>
    <w:rsid w:val="00662CED"/>
    <w:rsid w:val="00663F44"/>
    <w:rsid w:val="0066468B"/>
    <w:rsid w:val="00675BE7"/>
    <w:rsid w:val="00676125"/>
    <w:rsid w:val="006773C7"/>
    <w:rsid w:val="00680A05"/>
    <w:rsid w:val="00680D42"/>
    <w:rsid w:val="006813AE"/>
    <w:rsid w:val="0068159A"/>
    <w:rsid w:val="00682AA1"/>
    <w:rsid w:val="006850EE"/>
    <w:rsid w:val="00686AD2"/>
    <w:rsid w:val="00690001"/>
    <w:rsid w:val="00691BAF"/>
    <w:rsid w:val="006935CF"/>
    <w:rsid w:val="0069381F"/>
    <w:rsid w:val="00696BDA"/>
    <w:rsid w:val="006A5556"/>
    <w:rsid w:val="006A716D"/>
    <w:rsid w:val="006B0122"/>
    <w:rsid w:val="006B079F"/>
    <w:rsid w:val="006B537A"/>
    <w:rsid w:val="006B57CF"/>
    <w:rsid w:val="006C081F"/>
    <w:rsid w:val="006C1F09"/>
    <w:rsid w:val="006C405C"/>
    <w:rsid w:val="006C515C"/>
    <w:rsid w:val="006D0213"/>
    <w:rsid w:val="006D0598"/>
    <w:rsid w:val="006D23E3"/>
    <w:rsid w:val="006D658C"/>
    <w:rsid w:val="006E096B"/>
    <w:rsid w:val="006E5855"/>
    <w:rsid w:val="006E6461"/>
    <w:rsid w:val="006F2B7F"/>
    <w:rsid w:val="006F471E"/>
    <w:rsid w:val="006F5732"/>
    <w:rsid w:val="006F5836"/>
    <w:rsid w:val="00703F53"/>
    <w:rsid w:val="007048FF"/>
    <w:rsid w:val="00707EB2"/>
    <w:rsid w:val="00714134"/>
    <w:rsid w:val="00714B19"/>
    <w:rsid w:val="007249D1"/>
    <w:rsid w:val="007253E3"/>
    <w:rsid w:val="0072665E"/>
    <w:rsid w:val="007302EA"/>
    <w:rsid w:val="00737F24"/>
    <w:rsid w:val="0074021D"/>
    <w:rsid w:val="007438A1"/>
    <w:rsid w:val="00744210"/>
    <w:rsid w:val="007504E5"/>
    <w:rsid w:val="00750DEB"/>
    <w:rsid w:val="00751F81"/>
    <w:rsid w:val="0075245D"/>
    <w:rsid w:val="00755006"/>
    <w:rsid w:val="00755BE6"/>
    <w:rsid w:val="0075730C"/>
    <w:rsid w:val="0076286C"/>
    <w:rsid w:val="007636D8"/>
    <w:rsid w:val="00764F47"/>
    <w:rsid w:val="00773D06"/>
    <w:rsid w:val="00774C4F"/>
    <w:rsid w:val="00777270"/>
    <w:rsid w:val="00777E5F"/>
    <w:rsid w:val="007815D4"/>
    <w:rsid w:val="00782678"/>
    <w:rsid w:val="007842B7"/>
    <w:rsid w:val="00792E79"/>
    <w:rsid w:val="00794497"/>
    <w:rsid w:val="00795ED7"/>
    <w:rsid w:val="00796234"/>
    <w:rsid w:val="007A05BA"/>
    <w:rsid w:val="007A571E"/>
    <w:rsid w:val="007A5B3A"/>
    <w:rsid w:val="007A7A2E"/>
    <w:rsid w:val="007B0095"/>
    <w:rsid w:val="007B3257"/>
    <w:rsid w:val="007B6AC9"/>
    <w:rsid w:val="007C03B9"/>
    <w:rsid w:val="007C1FB4"/>
    <w:rsid w:val="007C3EC7"/>
    <w:rsid w:val="007D0F03"/>
    <w:rsid w:val="007D4E55"/>
    <w:rsid w:val="007D58FE"/>
    <w:rsid w:val="007D62E3"/>
    <w:rsid w:val="007E03A4"/>
    <w:rsid w:val="007E3D50"/>
    <w:rsid w:val="007E5508"/>
    <w:rsid w:val="007E6C8E"/>
    <w:rsid w:val="007F0EDB"/>
    <w:rsid w:val="007F4AE0"/>
    <w:rsid w:val="007F4CB5"/>
    <w:rsid w:val="007F57D1"/>
    <w:rsid w:val="0080314D"/>
    <w:rsid w:val="0080567B"/>
    <w:rsid w:val="008076C9"/>
    <w:rsid w:val="0081083B"/>
    <w:rsid w:val="00811D10"/>
    <w:rsid w:val="0081448A"/>
    <w:rsid w:val="00814A06"/>
    <w:rsid w:val="00816029"/>
    <w:rsid w:val="008165D6"/>
    <w:rsid w:val="00816C43"/>
    <w:rsid w:val="0081701F"/>
    <w:rsid w:val="00817378"/>
    <w:rsid w:val="00817579"/>
    <w:rsid w:val="00821758"/>
    <w:rsid w:val="00822DA9"/>
    <w:rsid w:val="00823390"/>
    <w:rsid w:val="00823A8C"/>
    <w:rsid w:val="00824C8F"/>
    <w:rsid w:val="00826273"/>
    <w:rsid w:val="00826E1A"/>
    <w:rsid w:val="00842CFF"/>
    <w:rsid w:val="00842E3C"/>
    <w:rsid w:val="00850210"/>
    <w:rsid w:val="008508A6"/>
    <w:rsid w:val="00850C72"/>
    <w:rsid w:val="00851A30"/>
    <w:rsid w:val="00853404"/>
    <w:rsid w:val="0085372B"/>
    <w:rsid w:val="00855615"/>
    <w:rsid w:val="00857840"/>
    <w:rsid w:val="008613E4"/>
    <w:rsid w:val="00861637"/>
    <w:rsid w:val="00861D57"/>
    <w:rsid w:val="00862FB0"/>
    <w:rsid w:val="0086301B"/>
    <w:rsid w:val="00863BE4"/>
    <w:rsid w:val="00870304"/>
    <w:rsid w:val="00871F48"/>
    <w:rsid w:val="008776ED"/>
    <w:rsid w:val="00883D06"/>
    <w:rsid w:val="00886A03"/>
    <w:rsid w:val="008871EF"/>
    <w:rsid w:val="0089073D"/>
    <w:rsid w:val="008A2B19"/>
    <w:rsid w:val="008A5F5B"/>
    <w:rsid w:val="008A676C"/>
    <w:rsid w:val="008A7623"/>
    <w:rsid w:val="008B5C0B"/>
    <w:rsid w:val="008B6249"/>
    <w:rsid w:val="008B6631"/>
    <w:rsid w:val="008B6F9A"/>
    <w:rsid w:val="008B751F"/>
    <w:rsid w:val="008C4421"/>
    <w:rsid w:val="008C5C3D"/>
    <w:rsid w:val="008D0F7B"/>
    <w:rsid w:val="008D11DA"/>
    <w:rsid w:val="008D1566"/>
    <w:rsid w:val="008D1B08"/>
    <w:rsid w:val="008D5B74"/>
    <w:rsid w:val="008D666C"/>
    <w:rsid w:val="008E1668"/>
    <w:rsid w:val="008E1D78"/>
    <w:rsid w:val="008E6DAB"/>
    <w:rsid w:val="008E76E7"/>
    <w:rsid w:val="008F1B5A"/>
    <w:rsid w:val="008F299A"/>
    <w:rsid w:val="008F32CD"/>
    <w:rsid w:val="008F36A9"/>
    <w:rsid w:val="008F58D9"/>
    <w:rsid w:val="009011BA"/>
    <w:rsid w:val="00904FD2"/>
    <w:rsid w:val="00911409"/>
    <w:rsid w:val="00914729"/>
    <w:rsid w:val="00917C01"/>
    <w:rsid w:val="00934421"/>
    <w:rsid w:val="00936415"/>
    <w:rsid w:val="00937340"/>
    <w:rsid w:val="009402B2"/>
    <w:rsid w:val="00941F29"/>
    <w:rsid w:val="00943022"/>
    <w:rsid w:val="009431EF"/>
    <w:rsid w:val="00943B84"/>
    <w:rsid w:val="00945753"/>
    <w:rsid w:val="00945B58"/>
    <w:rsid w:val="00945F71"/>
    <w:rsid w:val="00947AFF"/>
    <w:rsid w:val="0095165B"/>
    <w:rsid w:val="00956FAD"/>
    <w:rsid w:val="0095737C"/>
    <w:rsid w:val="009574B7"/>
    <w:rsid w:val="00961E0D"/>
    <w:rsid w:val="00963A37"/>
    <w:rsid w:val="00964BF7"/>
    <w:rsid w:val="009670BF"/>
    <w:rsid w:val="00976B1D"/>
    <w:rsid w:val="00976C49"/>
    <w:rsid w:val="0097737A"/>
    <w:rsid w:val="009800F3"/>
    <w:rsid w:val="00980C20"/>
    <w:rsid w:val="009832E7"/>
    <w:rsid w:val="00987B68"/>
    <w:rsid w:val="00990F2A"/>
    <w:rsid w:val="009933AA"/>
    <w:rsid w:val="00994EB3"/>
    <w:rsid w:val="00995971"/>
    <w:rsid w:val="009A635C"/>
    <w:rsid w:val="009B1912"/>
    <w:rsid w:val="009B1A95"/>
    <w:rsid w:val="009B3A01"/>
    <w:rsid w:val="009B42EB"/>
    <w:rsid w:val="009C0E74"/>
    <w:rsid w:val="009C1B01"/>
    <w:rsid w:val="009C1C7C"/>
    <w:rsid w:val="009C2EB2"/>
    <w:rsid w:val="009C6696"/>
    <w:rsid w:val="009C6DD0"/>
    <w:rsid w:val="009C7F36"/>
    <w:rsid w:val="009D093D"/>
    <w:rsid w:val="009D1445"/>
    <w:rsid w:val="009D3066"/>
    <w:rsid w:val="009D7CAD"/>
    <w:rsid w:val="009E3415"/>
    <w:rsid w:val="009E3699"/>
    <w:rsid w:val="009E4EBD"/>
    <w:rsid w:val="009E69CE"/>
    <w:rsid w:val="009E6B5B"/>
    <w:rsid w:val="009E6D25"/>
    <w:rsid w:val="009F1A5E"/>
    <w:rsid w:val="009F1F62"/>
    <w:rsid w:val="009F3954"/>
    <w:rsid w:val="009F5474"/>
    <w:rsid w:val="009F5CA7"/>
    <w:rsid w:val="009F6DE3"/>
    <w:rsid w:val="009F7AA9"/>
    <w:rsid w:val="00A01581"/>
    <w:rsid w:val="00A04D3A"/>
    <w:rsid w:val="00A13072"/>
    <w:rsid w:val="00A14569"/>
    <w:rsid w:val="00A1780A"/>
    <w:rsid w:val="00A267D3"/>
    <w:rsid w:val="00A268FB"/>
    <w:rsid w:val="00A3489D"/>
    <w:rsid w:val="00A365E8"/>
    <w:rsid w:val="00A36CB7"/>
    <w:rsid w:val="00A4027E"/>
    <w:rsid w:val="00A41989"/>
    <w:rsid w:val="00A4351B"/>
    <w:rsid w:val="00A4434C"/>
    <w:rsid w:val="00A45EFF"/>
    <w:rsid w:val="00A46805"/>
    <w:rsid w:val="00A46B3E"/>
    <w:rsid w:val="00A47302"/>
    <w:rsid w:val="00A473F8"/>
    <w:rsid w:val="00A47AD8"/>
    <w:rsid w:val="00A50EB0"/>
    <w:rsid w:val="00A51436"/>
    <w:rsid w:val="00A56392"/>
    <w:rsid w:val="00A56F06"/>
    <w:rsid w:val="00A61E54"/>
    <w:rsid w:val="00A634C4"/>
    <w:rsid w:val="00A63FCB"/>
    <w:rsid w:val="00A64505"/>
    <w:rsid w:val="00A66DB4"/>
    <w:rsid w:val="00A66F88"/>
    <w:rsid w:val="00A67A46"/>
    <w:rsid w:val="00A7089B"/>
    <w:rsid w:val="00A754A4"/>
    <w:rsid w:val="00A8069B"/>
    <w:rsid w:val="00A82E3F"/>
    <w:rsid w:val="00A833ED"/>
    <w:rsid w:val="00A8502C"/>
    <w:rsid w:val="00A851D5"/>
    <w:rsid w:val="00A85591"/>
    <w:rsid w:val="00A85E7C"/>
    <w:rsid w:val="00A900B2"/>
    <w:rsid w:val="00A903D4"/>
    <w:rsid w:val="00A9134D"/>
    <w:rsid w:val="00A92962"/>
    <w:rsid w:val="00A92E99"/>
    <w:rsid w:val="00A94D1B"/>
    <w:rsid w:val="00A95DD9"/>
    <w:rsid w:val="00AA2DC1"/>
    <w:rsid w:val="00AA4EA6"/>
    <w:rsid w:val="00AA77B3"/>
    <w:rsid w:val="00AA7B93"/>
    <w:rsid w:val="00AA7BA6"/>
    <w:rsid w:val="00AB7106"/>
    <w:rsid w:val="00AC4B6D"/>
    <w:rsid w:val="00AC6037"/>
    <w:rsid w:val="00AD27B2"/>
    <w:rsid w:val="00AD3FD6"/>
    <w:rsid w:val="00AD4FF7"/>
    <w:rsid w:val="00AD619C"/>
    <w:rsid w:val="00AD7FE5"/>
    <w:rsid w:val="00AE1408"/>
    <w:rsid w:val="00AE31C8"/>
    <w:rsid w:val="00AE333A"/>
    <w:rsid w:val="00AE5C3E"/>
    <w:rsid w:val="00AE6588"/>
    <w:rsid w:val="00AF495B"/>
    <w:rsid w:val="00AF504C"/>
    <w:rsid w:val="00B006AB"/>
    <w:rsid w:val="00B03338"/>
    <w:rsid w:val="00B0594D"/>
    <w:rsid w:val="00B06560"/>
    <w:rsid w:val="00B104C9"/>
    <w:rsid w:val="00B1117A"/>
    <w:rsid w:val="00B11678"/>
    <w:rsid w:val="00B1201B"/>
    <w:rsid w:val="00B15C3F"/>
    <w:rsid w:val="00B162E4"/>
    <w:rsid w:val="00B16C7A"/>
    <w:rsid w:val="00B20234"/>
    <w:rsid w:val="00B211A1"/>
    <w:rsid w:val="00B274E9"/>
    <w:rsid w:val="00B34DB3"/>
    <w:rsid w:val="00B37616"/>
    <w:rsid w:val="00B37982"/>
    <w:rsid w:val="00B37AA5"/>
    <w:rsid w:val="00B40B2F"/>
    <w:rsid w:val="00B43637"/>
    <w:rsid w:val="00B44F65"/>
    <w:rsid w:val="00B451FB"/>
    <w:rsid w:val="00B46EDB"/>
    <w:rsid w:val="00B53914"/>
    <w:rsid w:val="00B5710C"/>
    <w:rsid w:val="00B6044D"/>
    <w:rsid w:val="00B61A2C"/>
    <w:rsid w:val="00B6204F"/>
    <w:rsid w:val="00B64EF2"/>
    <w:rsid w:val="00B70DF9"/>
    <w:rsid w:val="00B75D94"/>
    <w:rsid w:val="00B760D8"/>
    <w:rsid w:val="00B82853"/>
    <w:rsid w:val="00B84AD8"/>
    <w:rsid w:val="00B8647C"/>
    <w:rsid w:val="00B86F50"/>
    <w:rsid w:val="00B874B9"/>
    <w:rsid w:val="00B87CC4"/>
    <w:rsid w:val="00B87D56"/>
    <w:rsid w:val="00B87FD1"/>
    <w:rsid w:val="00B9090F"/>
    <w:rsid w:val="00B911BC"/>
    <w:rsid w:val="00B95517"/>
    <w:rsid w:val="00B96555"/>
    <w:rsid w:val="00B97BA2"/>
    <w:rsid w:val="00BA101D"/>
    <w:rsid w:val="00BA709D"/>
    <w:rsid w:val="00BA7680"/>
    <w:rsid w:val="00BB0505"/>
    <w:rsid w:val="00BB4889"/>
    <w:rsid w:val="00BB62D0"/>
    <w:rsid w:val="00BB6CEE"/>
    <w:rsid w:val="00BC283A"/>
    <w:rsid w:val="00BC3B93"/>
    <w:rsid w:val="00BC61CD"/>
    <w:rsid w:val="00BC61CF"/>
    <w:rsid w:val="00BC69D8"/>
    <w:rsid w:val="00BC6E4B"/>
    <w:rsid w:val="00BC7FB8"/>
    <w:rsid w:val="00BD2B55"/>
    <w:rsid w:val="00BD7473"/>
    <w:rsid w:val="00BD7489"/>
    <w:rsid w:val="00BE5DFC"/>
    <w:rsid w:val="00BE65AE"/>
    <w:rsid w:val="00BF3EC0"/>
    <w:rsid w:val="00BF4C19"/>
    <w:rsid w:val="00C03E7B"/>
    <w:rsid w:val="00C05768"/>
    <w:rsid w:val="00C07738"/>
    <w:rsid w:val="00C07760"/>
    <w:rsid w:val="00C078AC"/>
    <w:rsid w:val="00C10D8F"/>
    <w:rsid w:val="00C111D5"/>
    <w:rsid w:val="00C1692A"/>
    <w:rsid w:val="00C20689"/>
    <w:rsid w:val="00C23D16"/>
    <w:rsid w:val="00C26A60"/>
    <w:rsid w:val="00C27449"/>
    <w:rsid w:val="00C3055A"/>
    <w:rsid w:val="00C31693"/>
    <w:rsid w:val="00C36B6D"/>
    <w:rsid w:val="00C37110"/>
    <w:rsid w:val="00C42257"/>
    <w:rsid w:val="00C423D1"/>
    <w:rsid w:val="00C44C1E"/>
    <w:rsid w:val="00C5044F"/>
    <w:rsid w:val="00C54380"/>
    <w:rsid w:val="00C55539"/>
    <w:rsid w:val="00C55BBF"/>
    <w:rsid w:val="00C55C33"/>
    <w:rsid w:val="00C55D10"/>
    <w:rsid w:val="00C61664"/>
    <w:rsid w:val="00C63908"/>
    <w:rsid w:val="00C64124"/>
    <w:rsid w:val="00C65A0F"/>
    <w:rsid w:val="00C7331D"/>
    <w:rsid w:val="00C747C4"/>
    <w:rsid w:val="00C77EF0"/>
    <w:rsid w:val="00C83FD3"/>
    <w:rsid w:val="00C859B4"/>
    <w:rsid w:val="00C86920"/>
    <w:rsid w:val="00C91828"/>
    <w:rsid w:val="00C91C26"/>
    <w:rsid w:val="00C9488A"/>
    <w:rsid w:val="00CA54E7"/>
    <w:rsid w:val="00CA6EB6"/>
    <w:rsid w:val="00CB52F0"/>
    <w:rsid w:val="00CC428F"/>
    <w:rsid w:val="00CC5329"/>
    <w:rsid w:val="00CC5FBC"/>
    <w:rsid w:val="00CC6EE5"/>
    <w:rsid w:val="00CD21BA"/>
    <w:rsid w:val="00CD380F"/>
    <w:rsid w:val="00CD42BD"/>
    <w:rsid w:val="00CD693D"/>
    <w:rsid w:val="00CD7D12"/>
    <w:rsid w:val="00CF6C1E"/>
    <w:rsid w:val="00D001FC"/>
    <w:rsid w:val="00D00D08"/>
    <w:rsid w:val="00D018AD"/>
    <w:rsid w:val="00D02035"/>
    <w:rsid w:val="00D032E6"/>
    <w:rsid w:val="00D04F1B"/>
    <w:rsid w:val="00D04FA2"/>
    <w:rsid w:val="00D063B8"/>
    <w:rsid w:val="00D0782C"/>
    <w:rsid w:val="00D11A4B"/>
    <w:rsid w:val="00D15B47"/>
    <w:rsid w:val="00D15B9D"/>
    <w:rsid w:val="00D15F8B"/>
    <w:rsid w:val="00D20971"/>
    <w:rsid w:val="00D226E9"/>
    <w:rsid w:val="00D2516E"/>
    <w:rsid w:val="00D2691C"/>
    <w:rsid w:val="00D2745A"/>
    <w:rsid w:val="00D44115"/>
    <w:rsid w:val="00D51046"/>
    <w:rsid w:val="00D513C1"/>
    <w:rsid w:val="00D53C57"/>
    <w:rsid w:val="00D5663D"/>
    <w:rsid w:val="00D56B66"/>
    <w:rsid w:val="00D61A91"/>
    <w:rsid w:val="00D61CDA"/>
    <w:rsid w:val="00D633DD"/>
    <w:rsid w:val="00D635F2"/>
    <w:rsid w:val="00D66F27"/>
    <w:rsid w:val="00D73919"/>
    <w:rsid w:val="00D75B25"/>
    <w:rsid w:val="00D75F46"/>
    <w:rsid w:val="00D80902"/>
    <w:rsid w:val="00D81864"/>
    <w:rsid w:val="00D9072B"/>
    <w:rsid w:val="00D90941"/>
    <w:rsid w:val="00D90F86"/>
    <w:rsid w:val="00D91530"/>
    <w:rsid w:val="00D93110"/>
    <w:rsid w:val="00DA0C37"/>
    <w:rsid w:val="00DA483A"/>
    <w:rsid w:val="00DA6255"/>
    <w:rsid w:val="00DB6011"/>
    <w:rsid w:val="00DB6DAB"/>
    <w:rsid w:val="00DB6F8A"/>
    <w:rsid w:val="00DC009A"/>
    <w:rsid w:val="00DC1252"/>
    <w:rsid w:val="00DC1A43"/>
    <w:rsid w:val="00DC54B0"/>
    <w:rsid w:val="00DC631C"/>
    <w:rsid w:val="00DC6E67"/>
    <w:rsid w:val="00DD0FD4"/>
    <w:rsid w:val="00DD19E7"/>
    <w:rsid w:val="00DD3DA1"/>
    <w:rsid w:val="00DD5776"/>
    <w:rsid w:val="00DE00EF"/>
    <w:rsid w:val="00DE0C20"/>
    <w:rsid w:val="00DE403D"/>
    <w:rsid w:val="00DE7923"/>
    <w:rsid w:val="00DF663B"/>
    <w:rsid w:val="00E00AA5"/>
    <w:rsid w:val="00E022F8"/>
    <w:rsid w:val="00E02379"/>
    <w:rsid w:val="00E02728"/>
    <w:rsid w:val="00E04801"/>
    <w:rsid w:val="00E050BE"/>
    <w:rsid w:val="00E05AD7"/>
    <w:rsid w:val="00E06955"/>
    <w:rsid w:val="00E07D2D"/>
    <w:rsid w:val="00E10AE5"/>
    <w:rsid w:val="00E114CD"/>
    <w:rsid w:val="00E1248F"/>
    <w:rsid w:val="00E16C31"/>
    <w:rsid w:val="00E20249"/>
    <w:rsid w:val="00E24FDF"/>
    <w:rsid w:val="00E25395"/>
    <w:rsid w:val="00E2640E"/>
    <w:rsid w:val="00E26C14"/>
    <w:rsid w:val="00E314E7"/>
    <w:rsid w:val="00E32411"/>
    <w:rsid w:val="00E35263"/>
    <w:rsid w:val="00E36054"/>
    <w:rsid w:val="00E42F37"/>
    <w:rsid w:val="00E43BB4"/>
    <w:rsid w:val="00E43D0B"/>
    <w:rsid w:val="00E46D32"/>
    <w:rsid w:val="00E508CB"/>
    <w:rsid w:val="00E568DA"/>
    <w:rsid w:val="00E57D09"/>
    <w:rsid w:val="00E655CC"/>
    <w:rsid w:val="00E6675C"/>
    <w:rsid w:val="00E729AC"/>
    <w:rsid w:val="00E730C0"/>
    <w:rsid w:val="00E7468B"/>
    <w:rsid w:val="00E74717"/>
    <w:rsid w:val="00E77E51"/>
    <w:rsid w:val="00E81C6B"/>
    <w:rsid w:val="00E81FF3"/>
    <w:rsid w:val="00E82AA2"/>
    <w:rsid w:val="00E91017"/>
    <w:rsid w:val="00E91D77"/>
    <w:rsid w:val="00E93850"/>
    <w:rsid w:val="00E95704"/>
    <w:rsid w:val="00E95B8A"/>
    <w:rsid w:val="00EA1717"/>
    <w:rsid w:val="00EA4281"/>
    <w:rsid w:val="00EA434A"/>
    <w:rsid w:val="00EB2534"/>
    <w:rsid w:val="00EB3591"/>
    <w:rsid w:val="00EB4C73"/>
    <w:rsid w:val="00EB6740"/>
    <w:rsid w:val="00EB7F5F"/>
    <w:rsid w:val="00EC05C8"/>
    <w:rsid w:val="00EC0BC7"/>
    <w:rsid w:val="00EC3E8C"/>
    <w:rsid w:val="00EC44FA"/>
    <w:rsid w:val="00EC4712"/>
    <w:rsid w:val="00EC4AA8"/>
    <w:rsid w:val="00EC4F99"/>
    <w:rsid w:val="00ED047B"/>
    <w:rsid w:val="00ED1EAA"/>
    <w:rsid w:val="00ED302F"/>
    <w:rsid w:val="00ED48CA"/>
    <w:rsid w:val="00ED754B"/>
    <w:rsid w:val="00ED7CF3"/>
    <w:rsid w:val="00EE26EA"/>
    <w:rsid w:val="00EE561E"/>
    <w:rsid w:val="00EE6964"/>
    <w:rsid w:val="00EF6D67"/>
    <w:rsid w:val="00F000C5"/>
    <w:rsid w:val="00F008E4"/>
    <w:rsid w:val="00F07E8D"/>
    <w:rsid w:val="00F105E5"/>
    <w:rsid w:val="00F13D64"/>
    <w:rsid w:val="00F14274"/>
    <w:rsid w:val="00F14724"/>
    <w:rsid w:val="00F14C5E"/>
    <w:rsid w:val="00F16F3E"/>
    <w:rsid w:val="00F17FB3"/>
    <w:rsid w:val="00F20077"/>
    <w:rsid w:val="00F2009D"/>
    <w:rsid w:val="00F2136B"/>
    <w:rsid w:val="00F26CEC"/>
    <w:rsid w:val="00F276E3"/>
    <w:rsid w:val="00F32A52"/>
    <w:rsid w:val="00F34E29"/>
    <w:rsid w:val="00F350A2"/>
    <w:rsid w:val="00F3571F"/>
    <w:rsid w:val="00F41182"/>
    <w:rsid w:val="00F415F4"/>
    <w:rsid w:val="00F416EC"/>
    <w:rsid w:val="00F41D1D"/>
    <w:rsid w:val="00F4434A"/>
    <w:rsid w:val="00F444E7"/>
    <w:rsid w:val="00F45D78"/>
    <w:rsid w:val="00F52E96"/>
    <w:rsid w:val="00F56FB8"/>
    <w:rsid w:val="00F57701"/>
    <w:rsid w:val="00F57A37"/>
    <w:rsid w:val="00F605E2"/>
    <w:rsid w:val="00F613BC"/>
    <w:rsid w:val="00F6352C"/>
    <w:rsid w:val="00F643FC"/>
    <w:rsid w:val="00F64ABB"/>
    <w:rsid w:val="00F6598A"/>
    <w:rsid w:val="00F67E2D"/>
    <w:rsid w:val="00F70C68"/>
    <w:rsid w:val="00F725CE"/>
    <w:rsid w:val="00F73858"/>
    <w:rsid w:val="00F77066"/>
    <w:rsid w:val="00F771DD"/>
    <w:rsid w:val="00F8201E"/>
    <w:rsid w:val="00F821D4"/>
    <w:rsid w:val="00F859EC"/>
    <w:rsid w:val="00F87475"/>
    <w:rsid w:val="00F90548"/>
    <w:rsid w:val="00F91C38"/>
    <w:rsid w:val="00F9338D"/>
    <w:rsid w:val="00F9646B"/>
    <w:rsid w:val="00F970A7"/>
    <w:rsid w:val="00FA0D30"/>
    <w:rsid w:val="00FA23C8"/>
    <w:rsid w:val="00FA376C"/>
    <w:rsid w:val="00FA58DE"/>
    <w:rsid w:val="00FB0C12"/>
    <w:rsid w:val="00FB2E40"/>
    <w:rsid w:val="00FB6265"/>
    <w:rsid w:val="00FC1D43"/>
    <w:rsid w:val="00FC3044"/>
    <w:rsid w:val="00FC4BCC"/>
    <w:rsid w:val="00FC7F84"/>
    <w:rsid w:val="00FD2C04"/>
    <w:rsid w:val="00FD66B3"/>
    <w:rsid w:val="00FE177A"/>
    <w:rsid w:val="00FE23B9"/>
    <w:rsid w:val="00FE3431"/>
    <w:rsid w:val="00FE4E39"/>
    <w:rsid w:val="00FE6D51"/>
    <w:rsid w:val="00FE739C"/>
    <w:rsid w:val="00FF042F"/>
    <w:rsid w:val="00FF18F6"/>
    <w:rsid w:val="00FF252D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D5"/>
    <w:rPr>
      <w:rFonts w:ascii="Arial Armenian" w:hAnsi="Arial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D8"/>
    <w:pPr>
      <w:ind w:left="720"/>
      <w:contextualSpacing/>
    </w:pPr>
  </w:style>
  <w:style w:type="table" w:styleId="TableGrid">
    <w:name w:val="Table Grid"/>
    <w:basedOn w:val="TableNormal"/>
    <w:uiPriority w:val="59"/>
    <w:rsid w:val="00F4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349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07349D"/>
    <w:rPr>
      <w:b/>
      <w:bCs/>
    </w:rPr>
  </w:style>
  <w:style w:type="character" w:styleId="Emphasis">
    <w:name w:val="Emphasis"/>
    <w:basedOn w:val="DefaultParagraphFont"/>
    <w:qFormat/>
    <w:rsid w:val="000219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0C8B-E115-4A3B-AEC3-9205293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vadmin</cp:lastModifiedBy>
  <cp:revision>250</cp:revision>
  <cp:lastPrinted>2018-12-20T06:09:00Z</cp:lastPrinted>
  <dcterms:created xsi:type="dcterms:W3CDTF">2017-08-23T13:07:00Z</dcterms:created>
  <dcterms:modified xsi:type="dcterms:W3CDTF">2018-12-29T11:17:00Z</dcterms:modified>
</cp:coreProperties>
</file>